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62199D">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62199D">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62199D">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rsidR="0062199D">
        <w:fldChar w:fldCharType="begin"/>
      </w:r>
      <w:r w:rsidR="0062199D">
        <w:instrText xml:space="preserve"> SEQ Ilustracija \* ARABIC </w:instrText>
      </w:r>
      <w:r w:rsidR="0062199D">
        <w:fldChar w:fldCharType="separate"/>
      </w:r>
      <w:r w:rsidR="005506C5">
        <w:rPr>
          <w:noProof/>
        </w:rPr>
        <w:t>1</w:t>
      </w:r>
      <w:r w:rsidR="0062199D">
        <w:rPr>
          <w:noProof/>
        </w:rPr>
        <w:fldChar w:fldCharType="end"/>
      </w:r>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5506C5">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9373693"/>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5506C5">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4</w:t>
      </w:r>
      <w:r w:rsidR="0062199D">
        <w:rPr>
          <w:noProof/>
        </w:rP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62199D"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62199D"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62199D"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5</w:t>
      </w:r>
      <w:r w:rsidR="0062199D">
        <w:rPr>
          <w:noProof/>
        </w:rP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F23574" w:rsidRDefault="00115CDB" w:rsidP="00115CDB">
      <w:pPr>
        <w:pStyle w:val="Caption"/>
      </w:pPr>
      <w:r w:rsidRPr="00F23574">
        <w:t xml:space="preserve">Ilustracija </w:t>
      </w:r>
      <w:r>
        <w:fldChar w:fldCharType="begin"/>
      </w:r>
      <w:r w:rsidRPr="00F23574">
        <w:instrText xml:space="preserve"> SEQ Ilustracija \* ARABIC </w:instrText>
      </w:r>
      <w:r>
        <w:fldChar w:fldCharType="separate"/>
      </w:r>
      <w:r w:rsidR="005506C5">
        <w:rPr>
          <w:noProof/>
        </w:rPr>
        <w:t>6</w:t>
      </w:r>
      <w:r>
        <w:fldChar w:fldCharType="end"/>
      </w:r>
      <w:r w:rsidRPr="00F23574">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62199D" w:rsidRDefault="007B4BDE" w:rsidP="007B4BDE">
      <w:pPr>
        <w:pStyle w:val="Caption"/>
      </w:pPr>
      <w:r w:rsidRPr="0062199D">
        <w:t xml:space="preserve">Ilustracija </w:t>
      </w:r>
      <w:r>
        <w:fldChar w:fldCharType="begin"/>
      </w:r>
      <w:r w:rsidRPr="0062199D">
        <w:instrText xml:space="preserve"> SEQ Ilustracija \* ARABIC </w:instrText>
      </w:r>
      <w:r>
        <w:fldChar w:fldCharType="separate"/>
      </w:r>
      <w:r w:rsidR="005506C5">
        <w:rPr>
          <w:noProof/>
        </w:rPr>
        <w:t>7</w:t>
      </w:r>
      <w:r>
        <w:fldChar w:fldCharType="end"/>
      </w:r>
      <w:r w:rsidRPr="0062199D">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8</w:t>
      </w:r>
      <w:r w:rsidR="0062199D">
        <w:rPr>
          <w:noProof/>
        </w:rP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9</w:t>
      </w:r>
      <w:r w:rsidR="0062199D">
        <w:rPr>
          <w:noProof/>
        </w:rPr>
        <w:fldChar w:fldCharType="end"/>
      </w:r>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62199D"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71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r w:rsidR="0062199D">
        <w:fldChar w:fldCharType="begin"/>
      </w:r>
      <w:r w:rsidR="0062199D">
        <w:instrText xml:space="preserve"> SEQ Ilustracija \* ARABIC </w:instrText>
      </w:r>
      <w:r w:rsidR="0062199D">
        <w:fldChar w:fldCharType="separate"/>
      </w:r>
      <w:r w:rsidR="005506C5">
        <w:rPr>
          <w:noProof/>
        </w:rPr>
        <w:t>10</w:t>
      </w:r>
      <w:r w:rsidR="0062199D">
        <w:rPr>
          <w:noProof/>
        </w:rPr>
        <w:fldChar w:fldCharType="end"/>
      </w:r>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5506C5">
        <w:rPr>
          <w:noProof/>
          <w:lang w:val="es-ES"/>
        </w:rPr>
        <w:t>11</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62199D" w:rsidP="00B80EA2">
      <w:pPr>
        <w:keepNext/>
        <w:jc w:val="center"/>
      </w:pPr>
      <w:r>
        <w:rPr>
          <w:lang w:val="es-ES"/>
        </w:rPr>
        <w:pict>
          <v:shape id="_x0000_i1026" type="#_x0000_t75" style="width:234.75pt;height:93.75pt">
            <v:imagedata r:id="rId22" o:title="313px-Sample-hold-circuit"/>
          </v:shape>
        </w:pict>
      </w:r>
    </w:p>
    <w:p w:rsidR="007B3477" w:rsidRPr="00F23574" w:rsidRDefault="00B80EA2" w:rsidP="00B80EA2">
      <w:pPr>
        <w:pStyle w:val="Caption"/>
        <w:jc w:val="center"/>
      </w:pPr>
      <w:r>
        <w:t xml:space="preserve">Ilustracija </w:t>
      </w:r>
      <w:r w:rsidR="0062199D">
        <w:fldChar w:fldCharType="begin"/>
      </w:r>
      <w:r w:rsidR="0062199D">
        <w:instrText xml:space="preserve"> SEQ Ilustracija \* ARABIC </w:instrText>
      </w:r>
      <w:r w:rsidR="0062199D">
        <w:fldChar w:fldCharType="separate"/>
      </w:r>
      <w:r w:rsidR="005506C5">
        <w:rPr>
          <w:noProof/>
        </w:rPr>
        <w:t>12</w:t>
      </w:r>
      <w:r w:rsidR="0062199D">
        <w:rPr>
          <w:noProof/>
        </w:rPr>
        <w:fldChar w:fldCharType="end"/>
      </w:r>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rsidRPr="00F23574">
        <w:rPr>
          <w:lang w:val="sr-Latn-ME"/>
        </w:rPr>
        <w:t>“</w:t>
      </w:r>
      <w:r>
        <w:t>jeftino</w:t>
      </w:r>
      <w:r w:rsidRPr="00F23574">
        <w:rPr>
          <w:lang w:val="sr-Latn-ME"/>
        </w:rPr>
        <w:t xml:space="preserve">”, </w:t>
      </w:r>
      <w:r>
        <w:t>dok</w:t>
      </w:r>
      <w:r w:rsidRPr="00F23574">
        <w:rPr>
          <w:lang w:val="sr-Latn-ME"/>
        </w:rPr>
        <w:t xml:space="preserve"> </w:t>
      </w:r>
      <w:r>
        <w:t>je</w:t>
      </w:r>
      <w:r w:rsidRPr="00F23574">
        <w:rPr>
          <w:lang w:val="sr-Latn-ME"/>
        </w:rPr>
        <w:t xml:space="preserve"> </w:t>
      </w:r>
      <w:r>
        <w:t>pokretanje</w:t>
      </w:r>
      <w:r w:rsidRPr="00F23574">
        <w:rPr>
          <w:lang w:val="sr-Latn-ME"/>
        </w:rPr>
        <w:t xml:space="preserve"> </w:t>
      </w:r>
      <w:r>
        <w:t>jako</w:t>
      </w:r>
      <w:r w:rsidRPr="00F23574">
        <w:rPr>
          <w:lang w:val="sr-Latn-ME"/>
        </w:rPr>
        <w:t xml:space="preserve"> </w:t>
      </w:r>
      <w:r>
        <w:t>memorijski</w:t>
      </w:r>
      <w:r w:rsidRPr="00F23574">
        <w:rPr>
          <w:lang w:val="sr-Latn-ME"/>
        </w:rPr>
        <w:t xml:space="preserve"> </w:t>
      </w:r>
      <w:r>
        <w:t>i</w:t>
      </w:r>
      <w:r w:rsidRPr="00F23574">
        <w:rPr>
          <w:lang w:val="sr-Latn-ME"/>
        </w:rPr>
        <w:t xml:space="preserve"> </w:t>
      </w:r>
      <w:r>
        <w:t>procesorski</w:t>
      </w:r>
      <w:r w:rsidRPr="00F23574">
        <w:rPr>
          <w:lang w:val="sr-Latn-ME"/>
        </w:rPr>
        <w:t xml:space="preserve"> “</w:t>
      </w:r>
      <w:r>
        <w:t>skupo</w:t>
      </w:r>
      <w:r w:rsidRPr="00F23574">
        <w:rPr>
          <w:lang w:val="sr-Latn-ME"/>
        </w:rPr>
        <w:t>”.</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eastAsia="zh-CN"/>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rsidRPr="0062199D">
        <w:t xml:space="preserve">Ilustracija </w:t>
      </w:r>
      <w:r w:rsidR="00747BAB">
        <w:fldChar w:fldCharType="begin"/>
      </w:r>
      <w:r w:rsidR="00747BAB" w:rsidRPr="0062199D">
        <w:instrText xml:space="preserve"> SEQ Ilustracija \* ARABIC </w:instrText>
      </w:r>
      <w:r w:rsidR="00747BAB">
        <w:fldChar w:fldCharType="separate"/>
      </w:r>
      <w:r w:rsidR="005506C5">
        <w:rPr>
          <w:noProof/>
        </w:rPr>
        <w:t>13</w:t>
      </w:r>
      <w:r w:rsidR="00747BAB">
        <w:rPr>
          <w:noProof/>
        </w:rPr>
        <w:fldChar w:fldCharType="end"/>
      </w:r>
      <w:r w:rsidRPr="0062199D">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Pr="00F23574" w:rsidRDefault="006350BE" w:rsidP="006350BE">
      <w:pPr>
        <w:ind w:firstLine="0"/>
        <w:rPr>
          <w:rStyle w:val="HTMLCode"/>
          <w:rFonts w:eastAsiaTheme="minorHAnsi"/>
          <w:sz w:val="21"/>
          <w:szCs w:val="21"/>
          <w:lang w:val="sr-Latn-RS"/>
        </w:rPr>
      </w:pPr>
      <w:r w:rsidRPr="00F23574">
        <w:rPr>
          <w:rStyle w:val="HTMLCode"/>
          <w:rFonts w:eastAsiaTheme="minorHAnsi"/>
          <w:sz w:val="21"/>
          <w:szCs w:val="21"/>
          <w:lang w:val="sr-Latn-RS"/>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rsidRPr="00F23574">
        <w:rPr>
          <w:lang w:val="sr-Latn-RS"/>
        </w:rP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Default="00DD7D0A" w:rsidP="00DD7D0A">
      <w:pPr>
        <w:rPr>
          <w:lang w:val="sr-Latn-ME"/>
        </w:rPr>
      </w:pPr>
      <w:r>
        <w:rPr>
          <w:lang w:val="sr-Latn-RS"/>
        </w:rPr>
        <w:t>Za potre</w:t>
      </w:r>
      <w:r w:rsidR="00F23574">
        <w:rPr>
          <w:lang w:val="sr-Latn-RS"/>
        </w:rPr>
        <w:t>be projekta kori</w:t>
      </w:r>
      <w:r w:rsidR="00F23574">
        <w:rPr>
          <w:lang w:val="sr-Latn-ME"/>
        </w:rPr>
        <w:t>šćena su tri programska jezika i to:</w:t>
      </w:r>
    </w:p>
    <w:p w:rsidR="00F23574" w:rsidRDefault="00F23574" w:rsidP="00F23574">
      <w:pPr>
        <w:pStyle w:val="ListParagraph"/>
        <w:numPr>
          <w:ilvl w:val="0"/>
          <w:numId w:val="11"/>
        </w:numPr>
        <w:rPr>
          <w:lang w:val="sr-Latn-ME"/>
        </w:rPr>
      </w:pPr>
      <w:r w:rsidRPr="00F23574">
        <w:rPr>
          <w:lang w:val="sr-Latn-ME"/>
        </w:rPr>
        <w:t>Java</w:t>
      </w:r>
    </w:p>
    <w:p w:rsidR="00F23574" w:rsidRPr="00F23574" w:rsidRDefault="00F23574" w:rsidP="00F23574">
      <w:pPr>
        <w:ind w:left="1080" w:firstLine="0"/>
        <w:rPr>
          <w:lang w:val="sr-Latn-ME"/>
        </w:rPr>
      </w:pPr>
      <w:r>
        <w:rPr>
          <w:lang w:val="es-ES"/>
        </w:rPr>
        <w:t>Kao</w:t>
      </w:r>
      <w:r w:rsidRPr="00F23574">
        <w:rPr>
          <w:lang w:val="sr-Latn-ME"/>
        </w:rPr>
        <w:t xml:space="preserve"> </w:t>
      </w:r>
      <w:r>
        <w:rPr>
          <w:lang w:val="es-ES"/>
        </w:rPr>
        <w:t>programski</w:t>
      </w:r>
      <w:r w:rsidRPr="00F23574">
        <w:rPr>
          <w:lang w:val="sr-Latn-ME"/>
        </w:rPr>
        <w:t xml:space="preserve"> </w:t>
      </w:r>
      <w:r>
        <w:rPr>
          <w:lang w:val="es-ES"/>
        </w:rPr>
        <w:t>jezik</w:t>
      </w:r>
      <w:r w:rsidRPr="00F23574">
        <w:rPr>
          <w:lang w:val="sr-Latn-ME"/>
        </w:rPr>
        <w:t xml:space="preserve"> </w:t>
      </w:r>
      <w:r>
        <w:rPr>
          <w:lang w:val="es-ES"/>
        </w:rPr>
        <w:t>koji</w:t>
      </w:r>
      <w:r w:rsidRPr="00F23574">
        <w:rPr>
          <w:lang w:val="sr-Latn-ME"/>
        </w:rPr>
        <w:t xml:space="preserve"> </w:t>
      </w:r>
      <w:r>
        <w:rPr>
          <w:lang w:val="es-ES"/>
        </w:rPr>
        <w:t>je</w:t>
      </w:r>
      <w:r w:rsidRPr="00F23574">
        <w:rPr>
          <w:lang w:val="sr-Latn-ME"/>
        </w:rPr>
        <w:t xml:space="preserve"> </w:t>
      </w:r>
      <w:r>
        <w:rPr>
          <w:lang w:val="es-ES"/>
        </w:rPr>
        <w:t>platformski</w:t>
      </w:r>
      <w:r w:rsidRPr="00F23574">
        <w:rPr>
          <w:lang w:val="sr-Latn-ME"/>
        </w:rPr>
        <w:t xml:space="preserve"> </w:t>
      </w:r>
      <w:r>
        <w:rPr>
          <w:lang w:val="es-ES"/>
        </w:rPr>
        <w:t>nezavistan</w:t>
      </w:r>
      <w:r w:rsidRPr="00F23574">
        <w:rPr>
          <w:lang w:val="sr-Latn-ME"/>
        </w:rPr>
        <w:t xml:space="preserve"> </w:t>
      </w:r>
      <w:r>
        <w:rPr>
          <w:lang w:val="es-ES"/>
        </w:rPr>
        <w:t>i</w:t>
      </w:r>
      <w:r w:rsidRPr="00F23574">
        <w:rPr>
          <w:lang w:val="sr-Latn-ME"/>
        </w:rPr>
        <w:t xml:space="preserve"> </w:t>
      </w:r>
      <w:r>
        <w:rPr>
          <w:lang w:val="es-ES"/>
        </w:rPr>
        <w:t>open</w:t>
      </w:r>
      <w:r w:rsidRPr="00F23574">
        <w:rPr>
          <w:lang w:val="sr-Latn-ME"/>
        </w:rPr>
        <w:t xml:space="preserve"> </w:t>
      </w:r>
      <w:r>
        <w:rPr>
          <w:lang w:val="es-ES"/>
        </w:rPr>
        <w:t>source</w:t>
      </w:r>
      <w:r w:rsidRPr="00F23574">
        <w:rPr>
          <w:lang w:val="sr-Latn-ME"/>
        </w:rPr>
        <w:t>, š</w:t>
      </w:r>
      <w:r>
        <w:rPr>
          <w:lang w:val="es-ES"/>
        </w:rPr>
        <w:t>to</w:t>
      </w:r>
      <w:r w:rsidRPr="00F23574">
        <w:rPr>
          <w:lang w:val="sr-Latn-ME"/>
        </w:rPr>
        <w:t xml:space="preserve"> </w:t>
      </w:r>
      <w:r>
        <w:rPr>
          <w:lang w:val="es-ES"/>
        </w:rPr>
        <w:t>zna</w:t>
      </w:r>
      <w:r w:rsidRPr="00F23574">
        <w:rPr>
          <w:lang w:val="sr-Latn-ME"/>
        </w:rPr>
        <w:t>č</w:t>
      </w:r>
      <w:r>
        <w:rPr>
          <w:lang w:val="es-ES"/>
        </w:rPr>
        <w:t>i</w:t>
      </w:r>
      <w:r w:rsidRPr="00F23574">
        <w:rPr>
          <w:lang w:val="sr-Latn-ME"/>
        </w:rPr>
        <w:t xml:space="preserve"> </w:t>
      </w:r>
      <w:r>
        <w:rPr>
          <w:lang w:val="es-ES"/>
        </w:rPr>
        <w:t>da</w:t>
      </w:r>
      <w:r w:rsidRPr="00F23574">
        <w:rPr>
          <w:lang w:val="sr-Latn-ME"/>
        </w:rPr>
        <w:t xml:space="preserve"> </w:t>
      </w:r>
      <w:r>
        <w:rPr>
          <w:lang w:val="es-ES"/>
        </w:rPr>
        <w:t>posjeduje</w:t>
      </w:r>
      <w:r w:rsidRPr="00F23574">
        <w:rPr>
          <w:lang w:val="sr-Latn-ME"/>
        </w:rPr>
        <w:t xml:space="preserve"> </w:t>
      </w:r>
      <w:r>
        <w:rPr>
          <w:lang w:val="es-ES"/>
        </w:rPr>
        <w:t>mno</w:t>
      </w:r>
      <w:r w:rsidRPr="00F23574">
        <w:rPr>
          <w:lang w:val="sr-Latn-ME"/>
        </w:rPr>
        <w:t>š</w:t>
      </w:r>
      <w:r>
        <w:rPr>
          <w:lang w:val="es-ES"/>
        </w:rPr>
        <w:t>tvo</w:t>
      </w:r>
      <w:r w:rsidRPr="00F23574">
        <w:rPr>
          <w:lang w:val="sr-Latn-ME"/>
        </w:rPr>
        <w:t xml:space="preserve"> </w:t>
      </w:r>
      <w:r>
        <w:rPr>
          <w:lang w:val="es-ES"/>
        </w:rPr>
        <w:t>dokumentacije</w:t>
      </w:r>
      <w:r w:rsidRPr="00F23574">
        <w:rPr>
          <w:lang w:val="sr-Latn-ME"/>
        </w:rPr>
        <w:t xml:space="preserve"> </w:t>
      </w:r>
      <w:r>
        <w:rPr>
          <w:lang w:val="es-ES"/>
        </w:rPr>
        <w:t>i</w:t>
      </w:r>
      <w:r w:rsidRPr="00F23574">
        <w:rPr>
          <w:lang w:val="sr-Latn-ME"/>
        </w:rPr>
        <w:t xml:space="preserve"> </w:t>
      </w:r>
      <w:r>
        <w:rPr>
          <w:lang w:val="es-ES"/>
        </w:rPr>
        <w:t>veliku</w:t>
      </w:r>
      <w:r w:rsidRPr="00F23574">
        <w:rPr>
          <w:lang w:val="sr-Latn-ME"/>
        </w:rPr>
        <w:t xml:space="preserve"> </w:t>
      </w:r>
      <w:r>
        <w:rPr>
          <w:lang w:val="es-ES"/>
        </w:rPr>
        <w:t>korisni</w:t>
      </w:r>
      <w:r w:rsidRPr="00F23574">
        <w:rPr>
          <w:lang w:val="sr-Latn-ME"/>
        </w:rPr>
        <w:t>č</w:t>
      </w:r>
      <w:r>
        <w:rPr>
          <w:lang w:val="es-ES"/>
        </w:rPr>
        <w:t>ku</w:t>
      </w:r>
      <w:r w:rsidRPr="00F23574">
        <w:rPr>
          <w:lang w:val="sr-Latn-ME"/>
        </w:rPr>
        <w:t xml:space="preserve"> </w:t>
      </w:r>
      <w:r>
        <w:rPr>
          <w:lang w:val="es-ES"/>
        </w:rPr>
        <w:t>bazu</w:t>
      </w:r>
      <w:r w:rsidRPr="00F23574">
        <w:rPr>
          <w:lang w:val="sr-Latn-ME"/>
        </w:rPr>
        <w:t>.</w:t>
      </w:r>
    </w:p>
    <w:p w:rsidR="00F23574" w:rsidRDefault="00F23574" w:rsidP="00F23574">
      <w:pPr>
        <w:pStyle w:val="ListParagraph"/>
        <w:numPr>
          <w:ilvl w:val="0"/>
          <w:numId w:val="11"/>
        </w:numPr>
        <w:rPr>
          <w:lang w:val="sr-Latn-ME"/>
        </w:rPr>
      </w:pPr>
      <w:r w:rsidRPr="00F23574">
        <w:rPr>
          <w:lang w:val="sr-Latn-ME"/>
        </w:rPr>
        <w:t>JavaScript</w:t>
      </w:r>
      <w:r>
        <w:rPr>
          <w:lang w:val="sr-Latn-ME"/>
        </w:rPr>
        <w:t xml:space="preserve"> (node.js)</w:t>
      </w:r>
    </w:p>
    <w:p w:rsidR="00F23574" w:rsidRPr="00F23574" w:rsidRDefault="00F23574" w:rsidP="00F23574">
      <w:pPr>
        <w:ind w:left="1080" w:firstLine="0"/>
        <w:rPr>
          <w:lang w:val="sr-Latn-ME"/>
        </w:rPr>
      </w:pPr>
      <w:r>
        <w:rPr>
          <w:lang w:val="sr-Latn-ME"/>
        </w:rPr>
        <w:t>Node.js je jako popularan za kreiranje prototipa i koriste ga mnoge velike kompanije kojima je glavni oslonac neki drugi programski jezik</w:t>
      </w:r>
      <w:r w:rsidR="00663230">
        <w:rPr>
          <w:lang w:val="sr-Latn-ME"/>
        </w:rPr>
        <w:t xml:space="preserve">. Facebook </w:t>
      </w:r>
      <w:r w:rsidR="00663230">
        <w:rPr>
          <w:lang w:val="sr-Latn-ME"/>
        </w:rPr>
        <w:lastRenderedPageBreak/>
        <w:t xml:space="preserve">koristi PHP/Hack kao glavni programski jezik za </w:t>
      </w:r>
      <w:r w:rsidR="000558DD">
        <w:rPr>
          <w:lang w:val="sr-Latn-ME"/>
        </w:rPr>
        <w:t>back-end</w:t>
      </w:r>
      <w:r w:rsidR="00663230">
        <w:rPr>
          <w:rStyle w:val="FootnoteReference"/>
          <w:lang w:val="sr-Latn-ME"/>
        </w:rPr>
        <w:footnoteReference w:id="10"/>
      </w:r>
      <w:r w:rsidR="000558DD">
        <w:rPr>
          <w:lang w:val="sr-Latn-ME"/>
        </w:rPr>
        <w:t xml:space="preserve"> </w:t>
      </w:r>
      <w:r w:rsidR="00663230">
        <w:rPr>
          <w:lang w:val="sr-Latn-ME"/>
        </w:rPr>
        <w:t>na svojim aplikacijama</w:t>
      </w:r>
      <w:r>
        <w:rPr>
          <w:lang w:val="sr-Latn-ME"/>
        </w:rPr>
        <w:t>. U ovom slučaju jednostavan i relativno brz</w:t>
      </w:r>
      <w:r w:rsidR="00663230">
        <w:rPr>
          <w:lang w:val="sr-Latn-ME"/>
        </w:rPr>
        <w:t xml:space="preserve"> </w:t>
      </w:r>
      <w:r w:rsidR="000558DD">
        <w:rPr>
          <w:lang w:val="sr-Latn-ME"/>
        </w:rPr>
        <w:t>način da se dođe do web sajta sa registracijom, koji se može prebaciti u programski jezik Java ukoliko bi došlo do ozbiljnije i komercijalne upotrebe proizvoda.</w:t>
      </w:r>
    </w:p>
    <w:p w:rsidR="00F23574" w:rsidRDefault="00F23574" w:rsidP="00F23574">
      <w:pPr>
        <w:pStyle w:val="ListParagraph"/>
        <w:numPr>
          <w:ilvl w:val="0"/>
          <w:numId w:val="11"/>
        </w:numPr>
        <w:rPr>
          <w:lang w:val="sr-Latn-ME"/>
        </w:rPr>
      </w:pPr>
      <w:r w:rsidRPr="00F23574">
        <w:rPr>
          <w:lang w:val="sr-Latn-ME"/>
        </w:rPr>
        <w:t>Python</w:t>
      </w:r>
    </w:p>
    <w:p w:rsidR="000558DD" w:rsidRDefault="000558DD" w:rsidP="000558DD">
      <w:pPr>
        <w:ind w:left="1080" w:firstLine="0"/>
        <w:rPr>
          <w:lang w:val="sr-Latn-ME"/>
        </w:rPr>
      </w:pPr>
      <w:r>
        <w:rPr>
          <w:lang w:val="sr-Latn-ME"/>
        </w:rPr>
        <w:t xml:space="preserve">Programski jezik koji </w:t>
      </w:r>
      <w:r w:rsidR="00A81880">
        <w:rPr>
          <w:lang w:val="sr-Latn-ME"/>
        </w:rPr>
        <w:t>postoji već oko 26 godina na tržištu i posjeduje veliki broj biblioteka. Kako je jako brz jezik za procesiranje podataka, u ovom slučaju obavlja posao čitanja ARP tabela, tj. Korisničkih MAC adresa.</w:t>
      </w:r>
    </w:p>
    <w:p w:rsidR="00A81880" w:rsidRDefault="00A81880" w:rsidP="00A81880">
      <w:pPr>
        <w:pStyle w:val="Heading3"/>
        <w:ind w:firstLine="0"/>
        <w:rPr>
          <w:lang w:val="sr-Latn-ME"/>
        </w:rPr>
      </w:pPr>
      <w:r>
        <w:rPr>
          <w:lang w:val="sr-Latn-ME"/>
        </w:rPr>
        <w:t>ARP Tabela</w:t>
      </w:r>
    </w:p>
    <w:p w:rsidR="00A81880" w:rsidRPr="00A81880" w:rsidRDefault="00A81880" w:rsidP="00A81880">
      <w:pPr>
        <w:ind w:firstLine="0"/>
        <w:rPr>
          <w:lang w:val="sr-Latn-ME"/>
        </w:rPr>
      </w:pPr>
      <w:r>
        <w:rPr>
          <w:lang w:val="sr-Latn-ME"/>
        </w:rPr>
        <w:tab/>
        <w:t>ARP ili Address Resolution Protocol je protokol koji se bavi mapiranjem IP adresa sa fizičkim adresama (MAC) uređaja. Sama tabela sadrži dodijeljenu IP adresu uređaju koji je povezan, njegovu fizičku adresu</w:t>
      </w:r>
      <w:r w:rsidR="00FD42B4">
        <w:rPr>
          <w:lang w:val="sr-Latn-ME"/>
        </w:rPr>
        <w:t xml:space="preserve"> i tip ip adrese. Na ovaj način svaki korisnik koji se registruje biće povezan sa fizičkim uređajem, tako da drugi korisnici neće moći da se prijave u drugo ime, ali će jedan korisnik moći da ima više uređaja kojim se prijavljuje.</w:t>
      </w:r>
    </w:p>
    <w:p w:rsidR="00F43C81" w:rsidRDefault="00F43C81" w:rsidP="00FD42B4">
      <w:pPr>
        <w:pStyle w:val="Heading2"/>
        <w:ind w:firstLine="0"/>
        <w:rPr>
          <w:lang w:val="sr-Latn-RS"/>
        </w:rPr>
      </w:pPr>
      <w:r>
        <w:rPr>
          <w:lang w:val="sr-Latn-RS"/>
        </w:rPr>
        <w:t>Organizacija baza podataka</w:t>
      </w:r>
    </w:p>
    <w:p w:rsidR="00FD42B4" w:rsidRDefault="00FD42B4" w:rsidP="00FD42B4">
      <w:pPr>
        <w:rPr>
          <w:lang w:val="sr-Latn-RS"/>
        </w:rPr>
      </w:pPr>
      <w:r>
        <w:rPr>
          <w:lang w:val="sr-Latn-RS"/>
        </w:rPr>
        <w:t>Uređaj će da generiše i koristi 2 baze podataka. U prototip verziji implementiraju se SQLite baze podataka. SQLite je dobro rešenje zato što ne zahtijeva server da bi se pokretala. Generisana baza se lako može kopirati i čuvati.</w:t>
      </w:r>
    </w:p>
    <w:p w:rsidR="00FD42B4" w:rsidRDefault="00FD42B4" w:rsidP="00FD42B4">
      <w:pPr>
        <w:rPr>
          <w:lang w:val="sr-Latn-RS"/>
        </w:rPr>
      </w:pPr>
      <w:r>
        <w:rPr>
          <w:lang w:val="sr-Latn-RS"/>
        </w:rPr>
        <w:t>U ovom projektu se nalaze dvije baze podataka i imenovane su PDB (Permanent DataBase) i TDB (Temporary DataBase)</w:t>
      </w:r>
      <w:r w:rsidR="00ED3B1D">
        <w:rPr>
          <w:lang w:val="sr-Latn-RS"/>
        </w:rPr>
        <w:t>.</w:t>
      </w:r>
    </w:p>
    <w:p w:rsidR="00ED3B1D" w:rsidRDefault="00ED3B1D" w:rsidP="000D2703">
      <w:pPr>
        <w:rPr>
          <w:lang w:val="sr-Latn-RS"/>
        </w:rPr>
      </w:pPr>
      <w:r>
        <w:rPr>
          <w:lang w:val="sr-Latn-RS"/>
        </w:rPr>
        <w:t>PDB ima 3 kolone i to: Id</w:t>
      </w:r>
      <w:r w:rsidR="000D2703">
        <w:rPr>
          <w:lang w:val="sr-Latn-RS"/>
        </w:rPr>
        <w:t>(Uniquie ID)</w:t>
      </w:r>
      <w:r>
        <w:rPr>
          <w:lang w:val="sr-Latn-RS"/>
        </w:rPr>
        <w:t xml:space="preserve"> – primarni ključ, Mac</w:t>
      </w:r>
      <w:r w:rsidR="000D2703">
        <w:rPr>
          <w:lang w:val="sr-Latn-RS"/>
        </w:rPr>
        <w:t>(String)</w:t>
      </w:r>
      <w:r>
        <w:rPr>
          <w:lang w:val="sr-Latn-RS"/>
        </w:rPr>
        <w:t xml:space="preserve"> – Mac adresa i Index</w:t>
      </w:r>
      <w:r w:rsidR="000D2703">
        <w:rPr>
          <w:lang w:val="sr-Latn-RS"/>
        </w:rPr>
        <w:t>(String)</w:t>
      </w:r>
      <w:r>
        <w:rPr>
          <w:lang w:val="sr-Latn-RS"/>
        </w:rPr>
        <w:t xml:space="preserve"> – koji predstavlja studentski broj indeksa.</w:t>
      </w:r>
    </w:p>
    <w:p w:rsidR="000D2703" w:rsidRDefault="000D2703" w:rsidP="000D2703">
      <w:pPr>
        <w:rPr>
          <w:lang w:val="sr-Latn-RS"/>
        </w:rPr>
      </w:pPr>
      <w:r>
        <w:rPr>
          <w:lang w:val="sr-Latn-RS"/>
        </w:rPr>
        <w:t>TDB ima 4</w:t>
      </w:r>
      <w:r w:rsidR="00ED3B1D">
        <w:rPr>
          <w:lang w:val="sr-Latn-RS"/>
        </w:rPr>
        <w:t xml:space="preserve"> kolone i to: Id</w:t>
      </w:r>
      <w:r>
        <w:rPr>
          <w:lang w:val="sr-Latn-RS"/>
        </w:rPr>
        <w:t>(Unique ID)</w:t>
      </w:r>
      <w:r w:rsidR="00ED3B1D">
        <w:rPr>
          <w:lang w:val="sr-Latn-RS"/>
        </w:rPr>
        <w:t xml:space="preserve"> – primarni ključ, Mac</w:t>
      </w:r>
      <w:r>
        <w:rPr>
          <w:lang w:val="sr-Latn-RS"/>
        </w:rPr>
        <w:t>(String)</w:t>
      </w:r>
      <w:r w:rsidR="00ED3B1D">
        <w:rPr>
          <w:lang w:val="sr-Latn-RS"/>
        </w:rPr>
        <w:t xml:space="preserve"> – MAC adresa, Ip</w:t>
      </w:r>
      <w:r>
        <w:rPr>
          <w:lang w:val="sr-Latn-RS"/>
        </w:rPr>
        <w:t>(String)</w:t>
      </w:r>
      <w:r w:rsidR="00ED3B1D">
        <w:rPr>
          <w:lang w:val="sr-Latn-RS"/>
        </w:rPr>
        <w:t xml:space="preserve"> - IPadresa i </w:t>
      </w:r>
      <w:r w:rsidR="00ED3B1D" w:rsidRPr="00ED3B1D">
        <w:rPr>
          <w:lang w:val="sr-Latn-RS"/>
        </w:rPr>
        <w:t>DBDate</w:t>
      </w:r>
      <w:r>
        <w:rPr>
          <w:lang w:val="sr-Latn-RS"/>
        </w:rPr>
        <w:t>(DateTime).</w:t>
      </w:r>
    </w:p>
    <w:p w:rsidR="000D2703" w:rsidRDefault="000D2703" w:rsidP="000D2703">
      <w:pPr>
        <w:rPr>
          <w:lang w:val="sr-Latn-RS"/>
        </w:rPr>
      </w:pPr>
      <w:r>
        <w:rPr>
          <w:lang w:val="sr-Latn-RS"/>
        </w:rPr>
        <w:t xml:space="preserve">Prilikom rada, TDB će da dobija podatke od python skripte koja čita trenutno stanje mreže, dok će PDB sadržati sve registracije korisnika i čuvati ih. Nakon završetka rada procesiraće se podaci iz baza na osnovu unesenih parametara putem grafičkog </w:t>
      </w:r>
      <w:r>
        <w:rPr>
          <w:lang w:val="sr-Latn-RS"/>
        </w:rPr>
        <w:lastRenderedPageBreak/>
        <w:t>interfejsa. Rezultat će biti generisana excel tabela sa podacima o prisustvu u toku rada uređaja.</w:t>
      </w:r>
    </w:p>
    <w:p w:rsidR="00F43C81" w:rsidRDefault="00F43C81" w:rsidP="000D2703">
      <w:pPr>
        <w:pStyle w:val="Heading2"/>
        <w:ind w:firstLine="0"/>
        <w:rPr>
          <w:lang w:val="sr-Latn-RS"/>
        </w:rPr>
      </w:pPr>
      <w:r>
        <w:rPr>
          <w:lang w:val="sr-Latn-RS"/>
        </w:rPr>
        <w:t>Gui</w:t>
      </w:r>
      <w:r w:rsidR="000D2703">
        <w:rPr>
          <w:lang w:val="sr-Latn-RS"/>
        </w:rPr>
        <w:t xml:space="preserve"> (Graphical User Interface)</w:t>
      </w:r>
    </w:p>
    <w:p w:rsidR="000D2703" w:rsidRDefault="000D2703" w:rsidP="000D2703">
      <w:pPr>
        <w:ind w:firstLine="0"/>
        <w:rPr>
          <w:lang w:val="sr-Latn-RS"/>
        </w:rPr>
      </w:pPr>
      <w:r>
        <w:rPr>
          <w:lang w:val="sr-Latn-RS"/>
        </w:rPr>
        <w:t>Kod razvoja grafičkog prikaza pri razvoju nekog softverskog rešenja često je potrebno voditi računa o mnogim stvarima kao što su veličina ekrana, orijentacija uređaja, skaliranje prozora unutar uređaja. Velika prednost razvoja za nepromjenjih hardver jeste što su te specifikacije unaprijed poznate i do njihove promjene ne može doći. Npr. Razvoj igara za neku od konzola i zavoj igara za PC su veoma različiti procesi, jer se hardver jedne konzole ne mijenja u toku vremena tako da prilikom razvoja ne moraju se uzeti u obzir određeni aspekti kao što je to slučaj kod PC igara.</w:t>
      </w:r>
    </w:p>
    <w:p w:rsidR="000D2703" w:rsidRDefault="000D2703" w:rsidP="000D2703">
      <w:pPr>
        <w:ind w:firstLine="0"/>
        <w:rPr>
          <w:lang w:val="sr-Latn-RS"/>
        </w:rPr>
      </w:pPr>
      <w:r>
        <w:rPr>
          <w:lang w:val="sr-Latn-RS"/>
        </w:rPr>
        <w:t xml:space="preserve">Dimenzije samog grafičkog interfejsa će pokrivati kompletan ekran (320x480 piksela) i neće imati mogućnost zatvaranja aplikacije jer će se na uređaju izvršavati samo java aplikacija. </w:t>
      </w:r>
      <w:r w:rsidR="00E147C2">
        <w:rPr>
          <w:lang w:val="sr-Latn-RS"/>
        </w:rPr>
        <w:t>Kao grafička biblioteka se koristi JavaFx koja putem .fxml fajla, koji je zapravo fajl u .xml formatu koji određuje kako će biti raspoređen sadržaj unutar aplikacije kao i koji je tip elemenata koji će sadržati.</w:t>
      </w:r>
    </w:p>
    <w:p w:rsidR="00E147C2" w:rsidRDefault="00E147C2" w:rsidP="00E147C2">
      <w:pPr>
        <w:pStyle w:val="Heading3"/>
        <w:rPr>
          <w:lang w:val="sr-Latn-RS"/>
        </w:rPr>
      </w:pPr>
      <w:r>
        <w:rPr>
          <w:lang w:val="sr-Latn-RS"/>
        </w:rPr>
        <w:t>JavaFx</w:t>
      </w:r>
    </w:p>
    <w:p w:rsidR="00E147C2" w:rsidRPr="003036AF" w:rsidRDefault="00E147C2" w:rsidP="00E147C2">
      <w:pPr>
        <w:ind w:firstLine="0"/>
        <w:rPr>
          <w:lang w:val="sr-Latn-RS"/>
        </w:rPr>
      </w:pPr>
      <w:r>
        <w:rPr>
          <w:lang w:val="sr-Latn-RS"/>
        </w:rPr>
        <w:t>JavaFx je biblioteka koja je nastala kao zamjena za postojeću Java Swing biblioteku za pravljenje desktop aplikacija, ali ima i mogućnost da se koristi kao grafički interfejs unutar internet pretraživača. Sama popularnost biblioteke nije velika iz razloga što Java kao programski jezik sve više se koristi kao back-end jezik za programiranje, dok se za sam grafički interfejs i front-end koriste druga rešenja i biblioteke. Kako je u pitanju desktop aplikacija na linux operati</w:t>
      </w:r>
      <w:r w:rsidR="009942FF">
        <w:rPr>
          <w:lang w:val="sr-Latn-RS"/>
        </w:rPr>
        <w:t>vnom sistemu u okviru projekta, postoji i mnoštvo drugih rešenja kao što su: SWT, SwingX, Qt, Apache Pivot. JavaFx je izabrano rešenje jer je sadržano u Java programskom jeziku i podržano od strane Oracle kompanije, što omogućava da aplikacija bude platformski nezavisna. Ovo je velika olakšica jer kod razvoja se može koristiti neki drugi operativni sistem.</w:t>
      </w:r>
    </w:p>
    <w:p w:rsidR="00CA163E" w:rsidRDefault="00CA163E" w:rsidP="00CA163E">
      <w:pPr>
        <w:pStyle w:val="ListParagraph"/>
        <w:numPr>
          <w:ilvl w:val="0"/>
          <w:numId w:val="6"/>
        </w:numPr>
        <w:rPr>
          <w:lang w:val="sr-Latn-RS"/>
        </w:rPr>
      </w:pPr>
      <w:r w:rsidRPr="00CA163E">
        <w:rPr>
          <w:lang w:val="sr-Latn-RS"/>
        </w:rPr>
        <w:t>kako ce izgledati i sta ima gui</w:t>
      </w:r>
    </w:p>
    <w:p w:rsidR="009942FF" w:rsidRPr="00CA163E" w:rsidRDefault="009942FF" w:rsidP="009942FF">
      <w:pPr>
        <w:pStyle w:val="ListParagraph"/>
        <w:ind w:firstLine="0"/>
        <w:rPr>
          <w:lang w:val="sr-Latn-RS"/>
        </w:rPr>
      </w:pPr>
      <w:r>
        <w:rPr>
          <w:lang w:val="sr-Latn-RS"/>
        </w:rPr>
        <w:t>dodati slike i komponente</w:t>
      </w:r>
    </w:p>
    <w:p w:rsidR="003036AF" w:rsidRDefault="00D66901" w:rsidP="004E2F40">
      <w:pPr>
        <w:pStyle w:val="Heading2"/>
        <w:ind w:firstLine="0"/>
        <w:rPr>
          <w:lang w:val="sr-Latn-RS"/>
        </w:rPr>
      </w:pPr>
      <w:r>
        <w:rPr>
          <w:lang w:val="sr-Latn-RS"/>
        </w:rPr>
        <w:lastRenderedPageBreak/>
        <w:t>Node.</w:t>
      </w:r>
      <w:r w:rsidR="00F43C81">
        <w:rPr>
          <w:lang w:val="sr-Latn-RS"/>
        </w:rPr>
        <w:t>js server</w:t>
      </w:r>
    </w:p>
    <w:p w:rsidR="00747BAB" w:rsidRDefault="003036AF" w:rsidP="00747BAB">
      <w:pPr>
        <w:jc w:val="left"/>
        <w:rPr>
          <w:lang w:val="sr-Latn-RS"/>
        </w:rPr>
      </w:pPr>
      <w:r>
        <w:rPr>
          <w:lang w:val="sr-Latn-RS"/>
        </w:rPr>
        <w:t>JavaScript kao jezik je prvobitno bio zamišljen i korišten kao skriptni jezik koji se izvršavao na klijentskim mašinama. On je uz web stanicu i standardni html kod pod nakon čega bi se na korisničkom internet pr</w:t>
      </w:r>
      <w:r w:rsidR="00D66901">
        <w:rPr>
          <w:lang w:val="sr-Latn-RS"/>
        </w:rPr>
        <w:t>etraživaču interptretirao. Node.</w:t>
      </w:r>
      <w:r>
        <w:rPr>
          <w:lang w:val="sr-Latn-RS"/>
        </w:rPr>
        <w:t xml:space="preserve">js je open source tehnologija, koja se može pokretati na Windows, Linux i OS X operativnim sistemima. To je runtime sistem za izvršavanje JavaScript koda na strani servera. </w:t>
      </w:r>
      <w:r w:rsidR="00747BAB">
        <w:rPr>
          <w:lang w:val="sr-Latn-RS"/>
        </w:rPr>
        <w:t>Node.js se bazira na programiranju zasnovanom na događajima, a funkcionalnosti se organizuju po modulima. Tradicionalno se na serverskoj strani koriste procesi i niti. Svaka napravljena nit je imala svoje resurce na server, dok je web stranica u redu čekanja dok ta nit ne postane dostupna da procesira zahtjev.</w:t>
      </w:r>
    </w:p>
    <w:p w:rsidR="00747BAB" w:rsidRDefault="00747BAB" w:rsidP="00747BAB">
      <w:pPr>
        <w:keepNext/>
        <w:jc w:val="center"/>
      </w:pPr>
      <w:r>
        <w:rPr>
          <w:noProof/>
          <w:lang w:eastAsia="zh-CN"/>
        </w:rPr>
        <w:drawing>
          <wp:inline distT="0" distB="0" distL="0" distR="0">
            <wp:extent cx="4349750" cy="2191289"/>
            <wp:effectExtent l="0" t="0" r="0" b="0"/>
            <wp:docPr id="15" name="Picture 15" descr="C:\Users\MS251064\AppData\Local\Microsoft\Windows\INetCache\Content.Word\Apache_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Apache_script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1386" cy="2202189"/>
                    </a:xfrm>
                    <a:prstGeom prst="rect">
                      <a:avLst/>
                    </a:prstGeom>
                    <a:noFill/>
                    <a:ln>
                      <a:noFill/>
                    </a:ln>
                  </pic:spPr>
                </pic:pic>
              </a:graphicData>
            </a:graphic>
          </wp:inline>
        </w:drawing>
      </w:r>
    </w:p>
    <w:p w:rsidR="00747BAB" w:rsidRPr="00747BAB" w:rsidRDefault="00747BAB" w:rsidP="00747BAB">
      <w:pPr>
        <w:pStyle w:val="Caption"/>
        <w:jc w:val="center"/>
        <w:rPr>
          <w:lang w:val="es-ES"/>
        </w:rPr>
      </w:pPr>
      <w:r w:rsidRPr="00747BAB">
        <w:rPr>
          <w:lang w:val="es-ES"/>
        </w:rPr>
        <w:t xml:space="preserve">Ilustracija </w:t>
      </w:r>
      <w:r>
        <w:fldChar w:fldCharType="begin"/>
      </w:r>
      <w:r w:rsidRPr="00747BAB">
        <w:rPr>
          <w:lang w:val="es-ES"/>
        </w:rPr>
        <w:instrText xml:space="preserve"> SEQ Ilustracija \* ARABIC </w:instrText>
      </w:r>
      <w:r>
        <w:fldChar w:fldCharType="separate"/>
      </w:r>
      <w:r w:rsidR="005506C5">
        <w:rPr>
          <w:noProof/>
          <w:lang w:val="es-ES"/>
        </w:rPr>
        <w:t>14</w:t>
      </w:r>
      <w:r>
        <w:fldChar w:fldCharType="end"/>
      </w:r>
      <w:r w:rsidRPr="00747BAB">
        <w:rPr>
          <w:lang w:val="es-ES"/>
        </w:rPr>
        <w:t>: Tradicionalan način funkcionisanja http servera (na primeru Apache servera)</w:t>
      </w:r>
    </w:p>
    <w:p w:rsidR="00747BAB" w:rsidRPr="00747BAB" w:rsidRDefault="00747BAB" w:rsidP="00747BAB">
      <w:pPr>
        <w:ind w:firstLine="0"/>
        <w:rPr>
          <w:lang w:val="es-ES"/>
        </w:rPr>
      </w:pPr>
      <w:r>
        <w:rPr>
          <w:lang w:val="es-ES"/>
        </w:rPr>
        <w:t>Kod Node.js prilikom korišćenja HTTP modula koji omogućava da se izvršava samostalni web server</w:t>
      </w:r>
      <w:r w:rsidR="008C0C93">
        <w:rPr>
          <w:lang w:val="es-ES"/>
        </w:rPr>
        <w:t>, sve se odvija u jednoj niti. Nakon primanja zahtjeva, prepoznaje se događaj koji uslavljava izvršavanje nekog dijela programa na serveru.</w:t>
      </w:r>
      <w:r w:rsidR="00EC3235">
        <w:rPr>
          <w:lang w:val="es-ES"/>
        </w:rPr>
        <w:t xml:space="preserve"> Takođe zahvaljujući Google v8 JavaScript Engine-u koji direktno kompajlira JavaScript kod u mašinski kod, omogućava da se izvršava brzo. Nakon dobijanja zahtjeva prolazi se kroz svaki zahtjev i oni koji ne zahtijevaju ništa će jednostavno biti preskočeni, a ostali događaji će se izvršavati.</w:t>
      </w:r>
    </w:p>
    <w:p w:rsidR="00EC3235" w:rsidRDefault="00747BAB" w:rsidP="00EC3235">
      <w:pPr>
        <w:keepNext/>
        <w:jc w:val="center"/>
      </w:pPr>
      <w:r>
        <w:rPr>
          <w:noProof/>
          <w:lang w:eastAsia="zh-CN"/>
        </w:rPr>
        <w:lastRenderedPageBreak/>
        <w:drawing>
          <wp:inline distT="0" distB="0" distL="0" distR="0" wp14:anchorId="58D638FE" wp14:editId="2D555200">
            <wp:extent cx="4386649" cy="2286000"/>
            <wp:effectExtent l="0" t="0" r="0" b="0"/>
            <wp:docPr id="14" name="Picture 14" descr="C:\Users\MS251064\AppData\Local\Microsoft\Windows\INetCache\Content.Word\nodejs scrip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251064\AppData\Local\Microsoft\Windows\INetCache\Content.Word\nodejs script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0342" cy="2287925"/>
                    </a:xfrm>
                    <a:prstGeom prst="rect">
                      <a:avLst/>
                    </a:prstGeom>
                    <a:noFill/>
                    <a:ln>
                      <a:noFill/>
                    </a:ln>
                  </pic:spPr>
                </pic:pic>
              </a:graphicData>
            </a:graphic>
          </wp:inline>
        </w:drawing>
      </w:r>
    </w:p>
    <w:p w:rsidR="003036AF" w:rsidRDefault="00EC3235" w:rsidP="00EC3235">
      <w:pPr>
        <w:pStyle w:val="Caption"/>
        <w:jc w:val="center"/>
        <w:rPr>
          <w:lang w:val="sr-Latn-RS"/>
        </w:rPr>
      </w:pPr>
      <w:r w:rsidRPr="00EC3235">
        <w:rPr>
          <w:lang w:val="es-ES"/>
        </w:rPr>
        <w:t xml:space="preserve">Ilustracija </w:t>
      </w:r>
      <w:r>
        <w:fldChar w:fldCharType="begin"/>
      </w:r>
      <w:r w:rsidRPr="00EC3235">
        <w:rPr>
          <w:lang w:val="es-ES"/>
        </w:rPr>
        <w:instrText xml:space="preserve"> SEQ Ilustracija \* ARABIC </w:instrText>
      </w:r>
      <w:r>
        <w:fldChar w:fldCharType="separate"/>
      </w:r>
      <w:r w:rsidR="005506C5">
        <w:rPr>
          <w:noProof/>
          <w:lang w:val="es-ES"/>
        </w:rPr>
        <w:t>15</w:t>
      </w:r>
      <w:r>
        <w:fldChar w:fldCharType="end"/>
      </w:r>
      <w:r w:rsidRPr="00EC3235">
        <w:rPr>
          <w:lang w:val="es-ES"/>
        </w:rPr>
        <w:t>: način funkcionisanja node.js http modula</w:t>
      </w:r>
    </w:p>
    <w:p w:rsidR="00747BAB" w:rsidRPr="003036AF" w:rsidRDefault="00D66901" w:rsidP="00747BAB">
      <w:pPr>
        <w:ind w:firstLine="0"/>
        <w:rPr>
          <w:lang w:val="sr-Latn-RS"/>
        </w:rPr>
      </w:pPr>
      <w:r>
        <w:rPr>
          <w:lang w:val="sr-Latn-RS"/>
        </w:rPr>
        <w:t>Node js aplikacija u ocom projektu ima 4 modula: http, express, body-parser i sqlite3. Http modul nam omogućava postavljanje web stranice na raspberry pi uređaj, dok putem express modula se mogu rutirati zahtjevi. Body parser je modul koji omogućava upravljanje podacima koji dolaze, tj otpakivanje podataka iz zahtjeva i tek kada se verifikuje da su to podaci koji su potrebni prosleđuje se dalje na procesiranje. SQLite3 modul omogućava komunikaciju i upravljanje bazom podataka, a u ovom slučaju će nam biti potrebno povezivanje i korišćenje podataka u dvije već pomenute baze.</w:t>
      </w:r>
    </w:p>
    <w:p w:rsidR="00F43C81" w:rsidRDefault="00F43C81" w:rsidP="004E2F40">
      <w:pPr>
        <w:pStyle w:val="Heading2"/>
        <w:ind w:firstLine="0"/>
        <w:rPr>
          <w:lang w:val="sr-Latn-RS"/>
        </w:rPr>
      </w:pPr>
      <w:r>
        <w:rPr>
          <w:lang w:val="sr-Latn-RS"/>
        </w:rPr>
        <w:t>Python skripte</w:t>
      </w:r>
    </w:p>
    <w:p w:rsidR="00F72920" w:rsidRDefault="004608E1" w:rsidP="00F72920">
      <w:pPr>
        <w:ind w:firstLine="360"/>
        <w:rPr>
          <w:lang w:val="sr-Latn-RS"/>
        </w:rPr>
      </w:pPr>
      <w:r w:rsidRPr="00F72920">
        <w:rPr>
          <w:lang w:val="sr-Latn-RS"/>
        </w:rPr>
        <w:t>Na pythonu se odvija mali dio programa koji</w:t>
      </w:r>
      <w:r w:rsidR="00F72920" w:rsidRPr="00F72920">
        <w:rPr>
          <w:lang w:val="sr-Latn-RS"/>
        </w:rPr>
        <w:t xml:space="preserve"> čita arp tabele, za to koristi </w:t>
      </w:r>
      <w:r w:rsidR="00F72920">
        <w:rPr>
          <w:lang w:val="sr-Latn-RS"/>
        </w:rPr>
        <w:t>subprocess biblioteka</w:t>
      </w:r>
      <w:r w:rsidRPr="00F72920">
        <w:rPr>
          <w:lang w:val="sr-Latn-RS"/>
        </w:rPr>
        <w:t xml:space="preserve"> i arp komand</w:t>
      </w:r>
      <w:r w:rsidR="00F72920">
        <w:rPr>
          <w:lang w:val="sr-Latn-RS"/>
        </w:rPr>
        <w:t>a</w:t>
      </w:r>
      <w:r w:rsidRPr="00F72920">
        <w:rPr>
          <w:lang w:val="sr-Latn-RS"/>
        </w:rPr>
        <w:t>. Putem ove komande moguće je dodavati, brisati kao i samo izlistavati podatke iz tabele. U ovom slučaju se radi sa wlan0 interfejsom koji je pristupna tačka na uređaju i izlistavaju se parovi ip i mac adrese.</w:t>
      </w:r>
      <w:r w:rsidR="00F72920" w:rsidRPr="00F72920">
        <w:rPr>
          <w:lang w:val="sr-Latn-RS"/>
        </w:rPr>
        <w:t xml:space="preserve"> </w:t>
      </w:r>
      <w:r w:rsidR="00F72920">
        <w:rPr>
          <w:lang w:val="sr-Latn-RS"/>
        </w:rPr>
        <w:t xml:space="preserve">Postoji mogućnost da java nit kontroliše pozive putem python-a ili da se pokrene beskonačna petlja u python-u, dok java sluša na output i koristi dobijene podatke. </w:t>
      </w:r>
    </w:p>
    <w:p w:rsidR="00F72920" w:rsidRPr="00F72920" w:rsidRDefault="00F72920" w:rsidP="00F72920">
      <w:pPr>
        <w:ind w:firstLine="360"/>
        <w:rPr>
          <w:lang w:val="sr-Latn-RS"/>
        </w:rPr>
      </w:pPr>
      <w:r>
        <w:rPr>
          <w:lang w:val="sr-Latn-RS"/>
        </w:rPr>
        <w:t xml:space="preserve">Kao optimalno vrijeme preuzimanja tabela je 5 sekundi, ali ovaj parametar može biti konfigurisan prilikom daljeg testiranja. Takođe, u našem slučaju nas zanimaju kako korisnici novi koji su se prikačili na mrežu, tako i korisnici koji više nisu na mreži, pa se svakih 60 sekundi briše arp tabela, direktnim pozivom </w:t>
      </w:r>
      <w:r w:rsidRPr="00F72920">
        <w:rPr>
          <w:i/>
          <w:lang w:val="sr-Latn-RS"/>
        </w:rPr>
        <w:t>ip neigh flush</w:t>
      </w:r>
      <w:r>
        <w:rPr>
          <w:i/>
          <w:lang w:val="sr-Latn-RS"/>
        </w:rPr>
        <w:t xml:space="preserve"> </w:t>
      </w:r>
      <w:r>
        <w:rPr>
          <w:lang w:val="sr-Latn-RS"/>
        </w:rPr>
        <w:t>komande. Ova komanda zahtijeva administratorska prava na linux sistemima.</w:t>
      </w:r>
    </w:p>
    <w:p w:rsidR="00F43C81" w:rsidRDefault="00FA732D" w:rsidP="004E2F40">
      <w:pPr>
        <w:pStyle w:val="Heading2"/>
        <w:ind w:firstLine="0"/>
        <w:rPr>
          <w:lang w:val="sr-Latn-RS"/>
        </w:rPr>
      </w:pPr>
      <w:r>
        <w:rPr>
          <w:lang w:val="sr-Latn-RS"/>
        </w:rPr>
        <w:lastRenderedPageBreak/>
        <w:t>Migracije</w:t>
      </w:r>
      <w:r w:rsidR="00F43C81">
        <w:rPr>
          <w:lang w:val="sr-Latn-RS"/>
        </w:rPr>
        <w:t xml:space="preserve"> podataka</w:t>
      </w:r>
    </w:p>
    <w:p w:rsidR="00934863" w:rsidRDefault="00934863" w:rsidP="00934863">
      <w:pPr>
        <w:ind w:firstLine="0"/>
        <w:rPr>
          <w:lang w:val="sr-Latn-RS"/>
        </w:rPr>
      </w:pPr>
      <w:r>
        <w:rPr>
          <w:lang w:val="sr-Latn-RS"/>
        </w:rPr>
        <w:tab/>
        <w:t>Način upravljanja podacima je jedan od aspekata ovog projekta koji je najviše proširiv.</w:t>
      </w:r>
      <w:r w:rsidR="00A71258">
        <w:rPr>
          <w:lang w:val="sr-Latn-RS"/>
        </w:rPr>
        <w:t xml:space="preserve"> S obzirom da postoji trajna baza registrovanih korisnika, ovim sirovim podacima je moguće upravljati vrlo lako, pr</w:t>
      </w:r>
      <w:r w:rsidR="00751312">
        <w:rPr>
          <w:lang w:val="sr-Latn-RS"/>
        </w:rPr>
        <w:t>e</w:t>
      </w:r>
      <w:r w:rsidR="00A71258">
        <w:rPr>
          <w:lang w:val="sr-Latn-RS"/>
        </w:rPr>
        <w:t>bacanjem u bilo koji drugi format, a korisnicima može biti</w:t>
      </w:r>
      <w:r w:rsidR="00751312">
        <w:rPr>
          <w:lang w:val="sr-Latn-RS"/>
        </w:rPr>
        <w:t xml:space="preserve"> zgodno</w:t>
      </w:r>
      <w:r w:rsidR="00A71258">
        <w:rPr>
          <w:lang w:val="sr-Latn-RS"/>
        </w:rPr>
        <w:t xml:space="preserve"> interpretirati podatke u tabelarnom prikazu.</w:t>
      </w:r>
      <w:r w:rsidR="00751312">
        <w:rPr>
          <w:lang w:val="sr-Latn-RS"/>
        </w:rPr>
        <w:t xml:space="preserve"> Nakon svake sesije java program ima ugrađenu funkcionalnost koja će generisati tabelu sa kompletnim podacima vremena prisustva, kao i vremenima pristupa i odlaska sa mreže. Takođe u odvojenom prikazu će se nalaziti filtrirani prikaz koji će na osnovu unesenih parametara računati vrijeme prisustva kao i broj osvojenih poena, što je prvenstveno namijenjeno prisustvima na predavanjima. Ovo takođe može biti i parametar uspješnosti predavanja, koje ne moraju biti samo fakulteteska.</w:t>
      </w:r>
      <w:r w:rsidR="00AD1E81">
        <w:rPr>
          <w:lang w:val="sr-Latn-RS"/>
        </w:rPr>
        <w:t xml:space="preserve"> </w:t>
      </w:r>
    </w:p>
    <w:p w:rsidR="00AD1E81" w:rsidRDefault="00AD1E81" w:rsidP="00934863">
      <w:pPr>
        <w:ind w:firstLine="0"/>
        <w:rPr>
          <w:lang w:val="sr-Latn-RS"/>
        </w:rPr>
      </w:pPr>
      <w:r>
        <w:rPr>
          <w:lang w:val="sr-Latn-RS"/>
        </w:rPr>
        <w:tab/>
        <w:t xml:space="preserve">Kao dodatna funkcionalnost moguće je generisati i prenosive baze podataka sa istim podacima ukoliko je to od važnosti korisniku. </w:t>
      </w:r>
    </w:p>
    <w:p w:rsidR="00AD1E81" w:rsidRPr="00934863" w:rsidRDefault="00AD1E81" w:rsidP="00934863">
      <w:pPr>
        <w:ind w:firstLine="0"/>
        <w:rPr>
          <w:lang w:val="sr-Latn-RS"/>
        </w:rPr>
      </w:pPr>
      <w:r>
        <w:rPr>
          <w:lang w:val="sr-Latn-RS"/>
        </w:rPr>
        <w:tab/>
        <w:t xml:space="preserve">Kao najzanimljiviji aspekt jeste i dopremanje podataka na cloud ili servere ustanove koja koristi uređaj. Tako je moguće dobiti veliki broj podataka od značaja u kasnijoj statistici i organizaciji. </w:t>
      </w:r>
    </w:p>
    <w:p w:rsidR="00CA163E" w:rsidRDefault="00AD1E81" w:rsidP="00FA732D">
      <w:pPr>
        <w:pStyle w:val="Heading3"/>
        <w:ind w:firstLine="0"/>
        <w:rPr>
          <w:lang w:val="sr-Latn-RS"/>
        </w:rPr>
      </w:pPr>
      <w:r>
        <w:rPr>
          <w:lang w:val="sr-Latn-RS"/>
        </w:rPr>
        <w:t>Povezivanje sa Cloud-om</w:t>
      </w:r>
    </w:p>
    <w:p w:rsidR="00AD1E81" w:rsidRDefault="00FA732D" w:rsidP="00FA732D">
      <w:pPr>
        <w:rPr>
          <w:lang w:val="sr-Latn-RS"/>
        </w:rPr>
      </w:pPr>
      <w:r>
        <w:rPr>
          <w:lang w:val="sr-Latn-RS"/>
        </w:rPr>
        <w:t xml:space="preserve">Kako je IoT jedna od tema za koje raste interesovanje u poslednje vrijeme, tako postoji sve više kompanija koje nude servise za povezivanje uređaja, kontrolu uređaja, prikupljanje i čuvanje podataka. Neki od njih su Temboo, UbiDots, NearBus, Carriots, ThingSpeak. Trenutno su u razvoju su i servisi Google-a i Microsofta. Povezivanje sa ovim servisima je uglavnom lako i jednostavno, a posjeduju dosta dokumentacije. </w:t>
      </w:r>
    </w:p>
    <w:p w:rsidR="00FA732D" w:rsidRDefault="00FA732D" w:rsidP="00AD1E81">
      <w:pPr>
        <w:ind w:firstLine="0"/>
        <w:rPr>
          <w:lang w:val="sr-Latn-RS"/>
        </w:rPr>
      </w:pPr>
      <w:r>
        <w:rPr>
          <w:lang w:val="sr-Latn-RS"/>
        </w:rPr>
        <w:tab/>
        <w:t>S obzirom da uređaj podržava ip forwarding, tj povezivanje putem etherneta, moguće je pisanje aplikacije koja bi se povezivala i na neke od ličnih opcija skladištenja podataka korisnika, kao što su DropBox, Google Cloud, OneDrive i slične. Na ovaj način bi se korisniku dopremili podatci u vidu neog od poznatih servisa i omogućili lakše prilagođavanje samog korisnika.</w:t>
      </w:r>
    </w:p>
    <w:p w:rsidR="00FA732D" w:rsidRPr="00AD1E81" w:rsidRDefault="00FA732D" w:rsidP="00AD1E81">
      <w:pPr>
        <w:ind w:firstLine="0"/>
        <w:rPr>
          <w:lang w:val="sr-Latn-RS"/>
        </w:rPr>
      </w:pPr>
      <w:r>
        <w:rPr>
          <w:lang w:val="sr-Latn-RS"/>
        </w:rPr>
        <w:tab/>
        <w:t xml:space="preserve">3G moduli su takođe opcija kojom je projekat proširiv, ovo bi omogućilo konstantan protok podataka prema serveru i prikaz podataka u realnom vremenu, a </w:t>
      </w:r>
      <w:r>
        <w:rPr>
          <w:lang w:val="sr-Latn-RS"/>
        </w:rPr>
        <w:lastRenderedPageBreak/>
        <w:t>kako ti moduli uglavnom posjeduju.</w:t>
      </w:r>
      <w:r w:rsidR="00312D48">
        <w:rPr>
          <w:lang w:val="sr-Latn-RS"/>
        </w:rPr>
        <w:t xml:space="preserve"> Kako je java aplikacija osnova kojom se upravlja podacima na uređaju, postoji mnoštvo biblioteka za povezivanje sa bilo kojim od pomenutihi servisa, a moguće je i pozivanje REST servisa putem  Http nativnih java biblioteka, i generisanje samog poziva ka servisu koji bi čuvao podatke.</w:t>
      </w:r>
    </w:p>
    <w:p w:rsidR="00AD1E81" w:rsidRDefault="00AD1E81" w:rsidP="00312D48">
      <w:pPr>
        <w:pStyle w:val="Heading3"/>
        <w:rPr>
          <w:lang w:val="sr-Latn-RS"/>
        </w:rPr>
      </w:pPr>
      <w:r>
        <w:rPr>
          <w:lang w:val="sr-Latn-RS"/>
        </w:rPr>
        <w:t>Razvoj servera pristupa</w:t>
      </w:r>
    </w:p>
    <w:p w:rsidR="00312D48" w:rsidRDefault="00312D48" w:rsidP="00312D48">
      <w:pPr>
        <w:ind w:firstLine="0"/>
        <w:rPr>
          <w:lang w:val="sr-Latn-RS"/>
        </w:rPr>
      </w:pPr>
      <w:r>
        <w:rPr>
          <w:lang w:val="sr-Latn-RS"/>
        </w:rPr>
        <w:t>Ukoliko bi postojala organizacija koja ima veliki broj ovakvih uređaja, njihovo povezivanje bi bilo moguće putem servera koji je privatan i nudi najveći nivo promjena i proširenja u odnosu na druge opcije. U ovom slučaju postojao bi REST servis za opsluživanje poziva svih uređaja i na serveru bi se čuvali i procesirali podaci.</w:t>
      </w:r>
    </w:p>
    <w:p w:rsidR="00312D48" w:rsidRPr="00AD1E81" w:rsidRDefault="00312D48" w:rsidP="00312D48">
      <w:pPr>
        <w:ind w:firstLine="0"/>
        <w:rPr>
          <w:lang w:val="sr-Latn-RS"/>
        </w:rPr>
      </w:pPr>
      <w:r>
        <w:rPr>
          <w:lang w:val="sr-Latn-RS"/>
        </w:rPr>
        <w:tab/>
        <w:t>Kao trenutna opcija uređaj posjeduje mogućnost ethernet konekcije koja se može a ne mora proširiti na ostale uređaje koji su povezani na pristupnu tačku. Nije implementirano čuvanje generisanih tabela na neki od servisa, ali je u planu razvoj funkcionalnosti gdje bi se povezivanjem na ethernet automatski slali podaci putem emaila korisniku uređaja.</w:t>
      </w:r>
    </w:p>
    <w:p w:rsidR="00CA163E" w:rsidRDefault="00AD1E81" w:rsidP="0062199D">
      <w:pPr>
        <w:pStyle w:val="Heading3"/>
        <w:ind w:left="720" w:hanging="720"/>
        <w:rPr>
          <w:lang w:val="sr-Latn-RS"/>
        </w:rPr>
      </w:pPr>
      <w:r>
        <w:rPr>
          <w:lang w:val="sr-Latn-RS"/>
        </w:rPr>
        <w:t>Generisanje Excel tabela</w:t>
      </w:r>
    </w:p>
    <w:p w:rsidR="00312D48" w:rsidRPr="00312D48" w:rsidRDefault="00312D48" w:rsidP="00312D48">
      <w:pPr>
        <w:ind w:firstLine="0"/>
        <w:rPr>
          <w:lang w:val="sr-Latn-RS"/>
        </w:rPr>
      </w:pPr>
      <w:r>
        <w:rPr>
          <w:lang w:val="sr-Latn-RS"/>
        </w:rPr>
        <w:tab/>
        <w:t>Excel tabele se generišu na kraju sesije putem java apl</w:t>
      </w:r>
      <w:r w:rsidR="007824E3">
        <w:rPr>
          <w:lang w:val="sr-Latn-RS"/>
        </w:rPr>
        <w:t>ikacije. Kao opcije za biblioteke tu su Apache POI ili JXLS. Podaci koji se generišu se prave pomoću upita ka bazi i generisanja instance objekata, pomoću klasa modela koje se nalaze u projektu. Ostatak podataka se uzima od grafičkog interfejsa samog programa.</w:t>
      </w:r>
    </w:p>
    <w:p w:rsidR="003A7CB1" w:rsidRDefault="00F43C81" w:rsidP="004E2F40">
      <w:pPr>
        <w:pStyle w:val="Heading2"/>
        <w:ind w:firstLine="0"/>
        <w:rPr>
          <w:lang w:val="sr-Latn-RS"/>
        </w:rPr>
      </w:pPr>
      <w:r>
        <w:rPr>
          <w:lang w:val="sr-Latn-RS"/>
        </w:rPr>
        <w:t>A</w:t>
      </w:r>
      <w:r w:rsidR="005506C5">
        <w:rPr>
          <w:lang w:val="sr-Latn-RS"/>
        </w:rPr>
        <w:t>ccess Point</w:t>
      </w:r>
    </w:p>
    <w:p w:rsidR="003A7CB1" w:rsidRDefault="003A7CB1" w:rsidP="003A7CB1">
      <w:pPr>
        <w:rPr>
          <w:i/>
          <w:lang w:val="sr-Latn-RS"/>
        </w:rPr>
      </w:pPr>
      <w:r>
        <w:rPr>
          <w:lang w:val="sr-Latn-RS"/>
        </w:rPr>
        <w:t xml:space="preserve">Realizacija projekta se zasniva na funkciji gdje se ugrađena WiFi antena koristi kao predajnik signala. Ovo je takođe moguće i povezivanjem WiFi predajnika preko usb-a, ali stvara dodatne komplikacije zbog izbora drajvera sa kojim bi sve ispravno funkcionisalo. Iz ovog razloga je najboji izbor treća vrezija ploče, koja ima ugrađenu antenu, koja može da funkcioniše i kao prijemnik i kao predajnik. O samim specifikacijama je već bilo riječi u poglavlju Hardverska platforma. Kao osnovan alat za ovu funkcionalnost odabran je </w:t>
      </w:r>
      <w:r w:rsidRPr="003A7CB1">
        <w:rPr>
          <w:i/>
          <w:lang w:val="sr-Latn-RS"/>
        </w:rPr>
        <w:t>hostapd</w:t>
      </w:r>
      <w:r>
        <w:rPr>
          <w:i/>
          <w:lang w:val="sr-Latn-RS"/>
        </w:rPr>
        <w:t>.</w:t>
      </w:r>
    </w:p>
    <w:p w:rsidR="00E51FB4" w:rsidRDefault="00E51FB4" w:rsidP="00E51FB4">
      <w:pPr>
        <w:ind w:firstLine="0"/>
        <w:rPr>
          <w:lang w:val="sr-Latn-ME"/>
        </w:rPr>
      </w:pPr>
      <w:r>
        <w:rPr>
          <w:lang w:val="sr-Latn-RS"/>
        </w:rPr>
        <w:tab/>
        <w:t xml:space="preserve">Pri konfigurisanju potrebno je dodijeliti staticku ip adresu uređaju, a kako u poslednjim verzijama Raspbian distribucije linux operativnog sistema za kontrolu </w:t>
      </w:r>
      <w:r>
        <w:rPr>
          <w:lang w:val="sr-Latn-RS"/>
        </w:rPr>
        <w:lastRenderedPageBreak/>
        <w:t xml:space="preserve">interfejsa je zadužen dhcpd (dhcp daemon), neophodno je u konfiguracionom fajlu ovog alata dodamo komandu kojom će alat ignorisati naš wireless interfejs (wlan0). Nakon toga se u </w:t>
      </w:r>
      <w:r>
        <w:rPr>
          <w:i/>
          <w:lang w:val="sr-Latn-RS"/>
        </w:rPr>
        <w:t>/etc/network/interfaces</w:t>
      </w:r>
      <w:r>
        <w:rPr>
          <w:lang w:val="sr-Latn-RS"/>
        </w:rPr>
        <w:t xml:space="preserve"> dodaje konfiguracija koja dodjeljuje </w:t>
      </w:r>
      <w:r w:rsidR="008348DA">
        <w:rPr>
          <w:lang w:val="sr-Latn-RS"/>
        </w:rPr>
        <w:t>stati</w:t>
      </w:r>
      <w:r w:rsidR="008348DA">
        <w:rPr>
          <w:lang w:val="sr-Latn-ME"/>
        </w:rPr>
        <w:t xml:space="preserve">čku IP adresu našem uređaju. </w:t>
      </w:r>
    </w:p>
    <w:p w:rsidR="00011D3D" w:rsidRDefault="00011D3D" w:rsidP="00011D3D">
      <w:pPr>
        <w:pStyle w:val="Heading3"/>
        <w:rPr>
          <w:lang w:val="sr-Latn-ME"/>
        </w:rPr>
      </w:pPr>
      <w:r>
        <w:rPr>
          <w:lang w:val="sr-Latn-ME"/>
        </w:rPr>
        <w:t>Hostapd</w:t>
      </w:r>
      <w:bookmarkStart w:id="25" w:name="_GoBack"/>
      <w:bookmarkEnd w:id="25"/>
    </w:p>
    <w:p w:rsidR="00011D3D" w:rsidRDefault="00011D3D" w:rsidP="00011D3D">
      <w:pPr>
        <w:ind w:firstLine="0"/>
        <w:rPr>
          <w:lang w:val="sr-Latn-ME"/>
        </w:rPr>
      </w:pPr>
      <w:r>
        <w:rPr>
          <w:lang w:val="sr-Latn-ME"/>
        </w:rPr>
        <w:t>Nakon potrebnih podešavanja, potrebno je konfigurisati samu pristupnu tačku, tj. Alat hostapd koji će biti zadužen za pravljne naše virtuelne pristupne tačke. Ovaj alat se takođe može koristiti i za kreiranje više pristupnih tačaka na jednoj kartici(uglavnom zavisi od kartice). Takođe u jednoj instanci deamona, ukoliko postoje 2 wireless mrežna interfejsa moguće ih je zajedno konfigurisati kao odvojene pristupne tačke.</w:t>
      </w:r>
    </w:p>
    <w:p w:rsidR="00011D3D" w:rsidRPr="00011D3D" w:rsidRDefault="00011D3D" w:rsidP="00011D3D">
      <w:pPr>
        <w:ind w:firstLine="0"/>
        <w:rPr>
          <w:lang w:val="sr-Latn-ME"/>
        </w:rPr>
      </w:pPr>
      <w:r>
        <w:rPr>
          <w:lang w:val="sr-Latn-ME"/>
        </w:rPr>
        <w:t>U ovom slučaju podešena je jedna pristupna tačka za prijavu.</w:t>
      </w:r>
    </w:p>
    <w:p w:rsidR="00F43C81" w:rsidRDefault="007003D2" w:rsidP="004E2F40">
      <w:pPr>
        <w:pStyle w:val="Heading2"/>
        <w:ind w:firstLine="0"/>
        <w:rPr>
          <w:lang w:val="sr-Latn-RS"/>
        </w:rPr>
      </w:pPr>
      <w:r>
        <w:rPr>
          <w:lang w:val="sr-Latn-RS"/>
        </w:rPr>
        <w:t>DHCP/DNS</w:t>
      </w:r>
    </w:p>
    <w:p w:rsidR="00CA163E" w:rsidRDefault="00782FC6" w:rsidP="007003D2">
      <w:pPr>
        <w:pStyle w:val="Heading3"/>
        <w:ind w:firstLine="0"/>
        <w:rPr>
          <w:lang w:val="sr-Latn-RS"/>
        </w:rPr>
      </w:pPr>
      <w:r w:rsidRPr="00782FC6">
        <w:rPr>
          <w:lang w:val="sr-Latn-RS"/>
        </w:rPr>
        <w:t>DHCP</w:t>
      </w:r>
    </w:p>
    <w:p w:rsidR="007003D2" w:rsidRDefault="007003D2" w:rsidP="00782FC6">
      <w:pPr>
        <w:ind w:firstLine="0"/>
        <w:rPr>
          <w:lang w:val="sr-Latn-RS"/>
        </w:rPr>
      </w:pPr>
    </w:p>
    <w:p w:rsidR="00782FC6" w:rsidRDefault="00782FC6" w:rsidP="007003D2">
      <w:pPr>
        <w:pStyle w:val="Heading3"/>
        <w:ind w:firstLine="0"/>
        <w:rPr>
          <w:lang w:val="sr-Latn-RS"/>
        </w:rPr>
      </w:pPr>
      <w:r>
        <w:rPr>
          <w:lang w:val="sr-Latn-RS"/>
        </w:rPr>
        <w:t>DNS</w:t>
      </w:r>
    </w:p>
    <w:p w:rsidR="007003D2" w:rsidRDefault="007003D2" w:rsidP="00782FC6">
      <w:pPr>
        <w:ind w:firstLine="0"/>
        <w:rPr>
          <w:lang w:val="sr-Latn-RS"/>
        </w:rPr>
      </w:pPr>
    </w:p>
    <w:p w:rsidR="00782FC6" w:rsidRDefault="007003D2" w:rsidP="007003D2">
      <w:pPr>
        <w:pStyle w:val="Heading3"/>
        <w:ind w:firstLine="0"/>
        <w:rPr>
          <w:lang w:val="sr-Latn-RS"/>
        </w:rPr>
      </w:pPr>
      <w:r>
        <w:rPr>
          <w:lang w:val="sr-Latn-RS"/>
        </w:rPr>
        <w:t>DNSMASQ</w:t>
      </w:r>
    </w:p>
    <w:p w:rsidR="007003D2" w:rsidRPr="00782FC6" w:rsidRDefault="007003D2" w:rsidP="00782FC6">
      <w:pPr>
        <w:ind w:firstLine="0"/>
        <w:rPr>
          <w:lang w:val="sr-Latn-RS"/>
        </w:rPr>
      </w:pPr>
    </w:p>
    <w:p w:rsidR="00BB4C7D" w:rsidRDefault="00BB4C7D" w:rsidP="00BB4C7D">
      <w:pPr>
        <w:pStyle w:val="Heading2"/>
        <w:ind w:firstLine="0"/>
        <w:rPr>
          <w:lang w:val="sr-Latn-RS"/>
        </w:rPr>
      </w:pPr>
      <w:r>
        <w:rPr>
          <w:lang w:val="sr-Latn-RS"/>
        </w:rPr>
        <w:t>Ip forwarding</w:t>
      </w:r>
    </w:p>
    <w:p w:rsidR="00BB4C7D" w:rsidRDefault="00BB4C7D" w:rsidP="00BB4C7D">
      <w:pPr>
        <w:rPr>
          <w:lang w:val="sr-Latn-RS"/>
        </w:rPr>
      </w:pPr>
      <w:r w:rsidRPr="00663675">
        <w:rPr>
          <w:lang w:val="sr-Latn-RS"/>
        </w:rPr>
        <w:t>Rutiranje IP adresa je skup metodologija kojima se paketi kreću putem Internet protokola</w:t>
      </w:r>
      <w:r>
        <w:rPr>
          <w:lang w:val="sr-Latn-RS"/>
        </w:rPr>
        <w:t xml:space="preserve">. Tu se podrazumijeva biranje pogodne putanje paketa od odredišta do destinacije, a zaduženje rutera jeste da budu mrežni prolazi koji će usmjeravati pakete podataka. Prosleđivanje IP adresa je algoritam koji uzima u obzir veličinu svakog paketa, tip servisa koji je naveden u zaglavlju paketa koji se prosleđuje, kao i karakteristike dostupnih putanja prema drugim ruterima u mreži. Tu se takođe nalaze i podaci o kapacitetu mrežne putanje, nivou iskorištenja i maksimalna veličina datagrama (paketa koji može biti poslat) koja je podržana. Većina softvera za rutiranje radi po principu najmanje putanje, ali postoje i drugi protokoli za rutiranje koji računaju i druge </w:t>
      </w:r>
      <w:r>
        <w:rPr>
          <w:lang w:val="sr-Latn-RS"/>
        </w:rPr>
        <w:lastRenderedPageBreak/>
        <w:t>parametre za određivanje najbolje putanje. Kada se govori o rutiranju bitno je pomenuti tabele rutiranja.</w:t>
      </w:r>
    </w:p>
    <w:p w:rsidR="00BB4C7D" w:rsidRDefault="00BB4C7D" w:rsidP="00BB4C7D">
      <w:pPr>
        <w:pStyle w:val="Heading3"/>
        <w:rPr>
          <w:lang w:val="sr-Latn-RS"/>
        </w:rPr>
      </w:pPr>
      <w:r>
        <w:rPr>
          <w:lang w:val="sr-Latn-RS"/>
        </w:rPr>
        <w:t>Tabele rutiranja</w:t>
      </w:r>
    </w:p>
    <w:p w:rsidR="00BB4C7D" w:rsidRDefault="00BB4C7D" w:rsidP="00BB4C7D">
      <w:pPr>
        <w:ind w:firstLine="0"/>
        <w:rPr>
          <w:lang w:val="sr-Latn-RS"/>
        </w:rPr>
      </w:pPr>
      <w:r>
        <w:rPr>
          <w:lang w:val="sr-Latn-RS"/>
        </w:rPr>
        <w:t xml:space="preserve">One čine osnovu rada rutera i samog procesa rutiranja. U toj tabeli se nalaze informacije potrebne da bi paket stigao na odredišnu adresu. </w:t>
      </w:r>
    </w:p>
    <w:p w:rsidR="00BB4C7D" w:rsidRDefault="00BB4C7D" w:rsidP="00BB4C7D">
      <w:pPr>
        <w:keepNext/>
        <w:ind w:firstLine="0"/>
        <w:jc w:val="center"/>
      </w:pPr>
      <w:r>
        <w:rPr>
          <w:noProof/>
          <w:lang w:eastAsia="zh-CN"/>
        </w:rPr>
        <w:drawing>
          <wp:inline distT="0" distB="0" distL="0" distR="0">
            <wp:extent cx="5038725" cy="2543175"/>
            <wp:effectExtent l="0" t="0" r="9525" b="9525"/>
            <wp:docPr id="16" name="Picture 16" descr="C:\Users\MS251064\AppData\Local\Microsoft\Windows\INetCache\Content.Word\routing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251064\AppData\Local\Microsoft\Windows\INetCache\Content.Word\routing_tabl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2543175"/>
                    </a:xfrm>
                    <a:prstGeom prst="rect">
                      <a:avLst/>
                    </a:prstGeom>
                    <a:noFill/>
                    <a:ln>
                      <a:noFill/>
                    </a:ln>
                  </pic:spPr>
                </pic:pic>
              </a:graphicData>
            </a:graphic>
          </wp:inline>
        </w:drawing>
      </w:r>
    </w:p>
    <w:p w:rsidR="00BB4C7D" w:rsidRDefault="00BB4C7D" w:rsidP="00BB4C7D">
      <w:pPr>
        <w:pStyle w:val="Caption"/>
        <w:ind w:left="720" w:firstLine="0"/>
        <w:jc w:val="center"/>
      </w:pPr>
      <w:r>
        <w:t xml:space="preserve">Ilustracija </w:t>
      </w:r>
      <w:r>
        <w:fldChar w:fldCharType="begin"/>
      </w:r>
      <w:r>
        <w:instrText xml:space="preserve"> SEQ Ilustracija \* ARABIC </w:instrText>
      </w:r>
      <w:r>
        <w:fldChar w:fldCharType="separate"/>
      </w:r>
      <w:r>
        <w:rPr>
          <w:noProof/>
        </w:rPr>
        <w:t>16</w:t>
      </w:r>
      <w:r>
        <w:fldChar w:fldCharType="end"/>
      </w:r>
      <w:r>
        <w:t>: tabela rutiranja</w:t>
      </w:r>
    </w:p>
    <w:p w:rsidR="00BB4C7D" w:rsidRDefault="00BB4C7D" w:rsidP="00BB4C7D">
      <w:pPr>
        <w:ind w:firstLine="0"/>
        <w:rPr>
          <w:lang w:val="sr-Latn-RS"/>
        </w:rPr>
      </w:pPr>
      <w:r>
        <w:rPr>
          <w:lang w:val="sr-Latn-RS"/>
        </w:rPr>
        <w:t>Osnovne informacije koje se nalaze u tabeli su one od udaljene ili susjedne mreže kao i interfejs rutera ili adresa rutera preko kojeg se dolazi do te mreže. U tabeli se nalaze statičke i dinamičke rute. Statičke su one koje se unose ručno u tabele od strane administratora, dok su dinamičke sve ostale koje se popunjavaju radom protokola za rutiranje.</w:t>
      </w:r>
    </w:p>
    <w:p w:rsidR="00BB4C7D" w:rsidRDefault="00BB4C7D" w:rsidP="00BB4C7D">
      <w:pPr>
        <w:pStyle w:val="Heading3"/>
        <w:ind w:firstLine="0"/>
        <w:rPr>
          <w:lang w:val="sr-Latn-RS"/>
        </w:rPr>
      </w:pPr>
      <w:r>
        <w:rPr>
          <w:lang w:val="sr-Latn-RS"/>
        </w:rPr>
        <w:t>Implementacija</w:t>
      </w:r>
    </w:p>
    <w:p w:rsidR="00BB4C7D" w:rsidRDefault="00BB4C7D" w:rsidP="00BB4C7D">
      <w:pPr>
        <w:rPr>
          <w:lang w:val="sr-Latn-RS"/>
        </w:rPr>
      </w:pPr>
      <w:r>
        <w:rPr>
          <w:lang w:val="sr-Latn-RS"/>
        </w:rPr>
        <w:t xml:space="preserve">U našem slučaju kako imamo dva mrežna interfejsa na ploči, i to: ethernet i wifi, gdje se wifi koristi kao pristupna tačka za našu implementaciju, dok se ethernet može koristiti za povezivanje na spoljnu mrežu sa pristupom internetu. U slučaju kada mi želimo tu internet konekciju da podijelimo sa korisnicima koji su prikačeni na našu pristupnu tačku potrebno je da podesimo prosleđivanje paketa. U linux operativnom sistemu to se može izvršiti komandom iptables i za to su potrebna amdinistratorska prava. </w:t>
      </w:r>
    </w:p>
    <w:p w:rsidR="00BB4C7D" w:rsidRDefault="00BB4C7D" w:rsidP="00BB4C7D">
      <w:pPr>
        <w:rPr>
          <w:lang w:val="sr-Latn-RS"/>
        </w:rPr>
      </w:pPr>
      <w:r>
        <w:rPr>
          <w:lang w:val="sr-Latn-RS"/>
        </w:rPr>
        <w:lastRenderedPageBreak/>
        <w:t>Prvo je potrebno omogućiti da prosleđeni paketi budu prihvaćeni od strane firewall-a i da privatne ip adrese komuniciraju sa spoljnim adresama, a takođe i maskirati lokalnu ip adresu u spoljnu kada izađe iz naše mreže. Ovo znači da će korisnikova adresa dobiti onu adresu koju ethernet ima od strane druge mreže na koju je prikačen. Ovo se radi putem sledeće koman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val="sr-Latn-RS" w:eastAsia="zh-CN"/>
        </w:rPr>
      </w:pPr>
      <w:r w:rsidRPr="00BB4C7D">
        <w:rPr>
          <w:rFonts w:ascii="Courier New" w:eastAsia="Times New Roman" w:hAnsi="Courier New" w:cs="Courier New"/>
          <w:color w:val="3A4145"/>
          <w:spacing w:val="2"/>
          <w:sz w:val="20"/>
          <w:szCs w:val="20"/>
          <w:bdr w:val="none" w:sz="0" w:space="0" w:color="auto" w:frame="1"/>
          <w:lang w:val="sr-Latn-RS" w:eastAsia="zh-CN"/>
        </w:rPr>
        <w:t>sudo iptables -t nat -A POSTROUTING -o eth0 -j MASQUERADE</w:t>
      </w:r>
    </w:p>
    <w:p w:rsid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lang w:val="sr-Latn-RS"/>
        </w:rPr>
      </w:pPr>
      <w:r w:rsidRPr="0002330E">
        <w:rPr>
          <w:lang w:val="sr-Latn-RS"/>
        </w:rPr>
        <w:t>Druge</w:t>
      </w:r>
      <w:r w:rsidRPr="00BB4C7D">
        <w:rPr>
          <w:rFonts w:ascii="Courier New" w:eastAsia="Times New Roman" w:hAnsi="Courier New" w:cs="Courier New"/>
          <w:color w:val="3A4145"/>
          <w:spacing w:val="2"/>
          <w:sz w:val="22"/>
          <w:lang w:val="sr-Latn-RS" w:eastAsia="zh-CN"/>
        </w:rPr>
        <w:t xml:space="preserve"> </w:t>
      </w:r>
      <w:r w:rsidRPr="00BB4C7D">
        <w:rPr>
          <w:lang w:val="sr-Latn-RS"/>
        </w:rPr>
        <w:t>dvije komande će se zapravo baviti prosleđivanjem tj praćenjem kod koga I od koga paket ide.</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0"/>
          <w:szCs w:val="20"/>
          <w:bdr w:val="none" w:sz="0" w:space="0" w:color="auto" w:frame="1"/>
          <w:lang w:eastAsia="zh-CN"/>
        </w:rPr>
      </w:pPr>
      <w:r w:rsidRPr="00BB4C7D">
        <w:rPr>
          <w:rFonts w:ascii="Courier New" w:eastAsia="Times New Roman" w:hAnsi="Courier New" w:cs="Courier New"/>
          <w:color w:val="3A4145"/>
          <w:spacing w:val="2"/>
          <w:sz w:val="20"/>
          <w:szCs w:val="20"/>
          <w:bdr w:val="none" w:sz="0" w:space="0" w:color="auto" w:frame="1"/>
          <w:lang w:eastAsia="zh-CN"/>
        </w:rPr>
        <w:t>sudo iptables -A FORWARD -i eth0 -o wlan</w:t>
      </w:r>
      <w:r>
        <w:rPr>
          <w:rFonts w:ascii="Courier New" w:eastAsia="Times New Roman" w:hAnsi="Courier New" w:cs="Courier New"/>
          <w:color w:val="3A4145"/>
          <w:spacing w:val="2"/>
          <w:sz w:val="20"/>
          <w:szCs w:val="20"/>
          <w:bdr w:val="none" w:sz="0" w:space="0" w:color="auto" w:frame="1"/>
          <w:lang w:eastAsia="zh-CN"/>
        </w:rPr>
        <w:t xml:space="preserve">0 -m state –state </w:t>
      </w:r>
      <w:r w:rsidRPr="00BB4C7D">
        <w:rPr>
          <w:rFonts w:ascii="Courier New" w:eastAsia="Times New Roman" w:hAnsi="Courier New" w:cs="Courier New"/>
          <w:color w:val="3A4145"/>
          <w:spacing w:val="2"/>
          <w:sz w:val="20"/>
          <w:szCs w:val="20"/>
          <w:bdr w:val="none" w:sz="0" w:space="0" w:color="auto" w:frame="1"/>
          <w:lang w:eastAsia="zh-CN"/>
        </w:rPr>
        <w:t xml:space="preserve">RELATED,ESTABLISHED -j ACCEPT  </w:t>
      </w:r>
    </w:p>
    <w:p w:rsidR="00BB4C7D" w:rsidRPr="00BB4C7D" w:rsidRDefault="00BB4C7D" w:rsidP="00BB4C7D">
      <w:pPr>
        <w:pBdr>
          <w:top w:val="single" w:sz="6" w:space="8" w:color="E3EDF3"/>
          <w:left w:val="single" w:sz="6" w:space="8" w:color="E3EDF3"/>
          <w:bottom w:val="single" w:sz="6" w:space="8" w:color="E3EDF3"/>
          <w:right w:val="single" w:sz="6" w:space="8" w:color="E3EDF3"/>
        </w:pBdr>
        <w:shd w:val="clear" w:color="auto" w:fill="F7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ind w:firstLine="0"/>
        <w:jc w:val="left"/>
        <w:rPr>
          <w:rFonts w:ascii="Courier New" w:eastAsia="Times New Roman" w:hAnsi="Courier New" w:cs="Courier New"/>
          <w:color w:val="3A4145"/>
          <w:spacing w:val="2"/>
          <w:sz w:val="22"/>
          <w:lang w:eastAsia="zh-CN"/>
        </w:rPr>
      </w:pPr>
      <w:r w:rsidRPr="00BB4C7D">
        <w:rPr>
          <w:rFonts w:ascii="Courier New" w:eastAsia="Times New Roman" w:hAnsi="Courier New" w:cs="Courier New"/>
          <w:color w:val="3A4145"/>
          <w:spacing w:val="2"/>
          <w:sz w:val="20"/>
          <w:szCs w:val="20"/>
          <w:bdr w:val="none" w:sz="0" w:space="0" w:color="auto" w:frame="1"/>
          <w:lang w:eastAsia="zh-CN"/>
        </w:rPr>
        <w:t xml:space="preserve">sudo iptables -A FORWARD -i wlan0 -o eth0 -j ACCEPT  </w:t>
      </w:r>
    </w:p>
    <w:p w:rsidR="005D543E" w:rsidRDefault="005D543E" w:rsidP="005D543E">
      <w:pPr>
        <w:pStyle w:val="Heading1"/>
        <w:ind w:firstLine="0"/>
        <w:rPr>
          <w:lang w:val="sr-Latn-RS"/>
        </w:rPr>
      </w:pPr>
      <w:bookmarkStart w:id="26" w:name="_Toc489373706"/>
      <w:r>
        <w:rPr>
          <w:lang w:val="sr-Latn-RS"/>
        </w:rPr>
        <w:t>Verifikacija</w:t>
      </w:r>
      <w:bookmarkEnd w:id="26"/>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7" w:name="_Toc489373707"/>
      <w:r>
        <w:rPr>
          <w:lang w:val="sr-Latn-RS"/>
        </w:rPr>
        <w:t>Zakljucak</w:t>
      </w:r>
      <w:bookmarkEnd w:id="27"/>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8" w:name="_Toc489373708"/>
      <w:r>
        <w:rPr>
          <w:lang w:val="sr-Latn-RS"/>
        </w:rPr>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A62" w:rsidRDefault="00AA1A62" w:rsidP="00FA244B">
      <w:pPr>
        <w:spacing w:line="240" w:lineRule="auto"/>
      </w:pPr>
      <w:r>
        <w:separator/>
      </w:r>
    </w:p>
  </w:endnote>
  <w:endnote w:type="continuationSeparator" w:id="0">
    <w:p w:rsidR="00AA1A62" w:rsidRDefault="00AA1A62"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62199D" w:rsidRDefault="0062199D">
        <w:pPr>
          <w:pStyle w:val="Footer"/>
          <w:jc w:val="right"/>
        </w:pPr>
        <w:r>
          <w:fldChar w:fldCharType="begin"/>
        </w:r>
        <w:r>
          <w:instrText xml:space="preserve"> PAGE   \* MERGEFORMAT </w:instrText>
        </w:r>
        <w:r>
          <w:fldChar w:fldCharType="separate"/>
        </w:r>
        <w:r w:rsidR="007003D2">
          <w:rPr>
            <w:noProof/>
          </w:rPr>
          <w:t>36</w:t>
        </w:r>
        <w:r>
          <w:rPr>
            <w:noProof/>
          </w:rPr>
          <w:fldChar w:fldCharType="end"/>
        </w:r>
      </w:p>
    </w:sdtContent>
  </w:sdt>
  <w:p w:rsidR="0062199D" w:rsidRDefault="00621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A62" w:rsidRDefault="00AA1A62" w:rsidP="00FA244B">
      <w:pPr>
        <w:spacing w:line="240" w:lineRule="auto"/>
      </w:pPr>
      <w:r>
        <w:separator/>
      </w:r>
    </w:p>
  </w:footnote>
  <w:footnote w:type="continuationSeparator" w:id="0">
    <w:p w:rsidR="00AA1A62" w:rsidRDefault="00AA1A62" w:rsidP="00FA244B">
      <w:pPr>
        <w:spacing w:line="240" w:lineRule="auto"/>
      </w:pPr>
      <w:r>
        <w:continuationSeparator/>
      </w:r>
    </w:p>
  </w:footnote>
  <w:footnote w:id="1">
    <w:p w:rsidR="0062199D" w:rsidRPr="005A46BE" w:rsidRDefault="0062199D">
      <w:pPr>
        <w:pStyle w:val="FootnoteText"/>
        <w:rPr>
          <w:lang w:val="sr-Latn-RS"/>
        </w:rPr>
      </w:pPr>
      <w:r>
        <w:rPr>
          <w:rStyle w:val="FootnoteReference"/>
        </w:rPr>
        <w:footnoteRef/>
      </w:r>
      <w:r>
        <w:t xml:space="preserve"> </w:t>
      </w:r>
      <w:r>
        <w:rPr>
          <w:lang w:val="sr-Latn-RS"/>
        </w:rPr>
        <w:t>Internet Of Things</w:t>
      </w:r>
    </w:p>
  </w:footnote>
  <w:footnote w:id="2">
    <w:p w:rsidR="0062199D" w:rsidRPr="005A46BE" w:rsidRDefault="0062199D">
      <w:pPr>
        <w:pStyle w:val="FootnoteText"/>
        <w:rPr>
          <w:lang w:val="sr-Latn-RS"/>
        </w:rPr>
      </w:pPr>
      <w:r>
        <w:rPr>
          <w:rStyle w:val="FootnoteReference"/>
        </w:rPr>
        <w:footnoteRef/>
      </w:r>
      <w:r>
        <w:t xml:space="preserve"> Global Standards Initiative on Internet of Things</w:t>
      </w:r>
    </w:p>
  </w:footnote>
  <w:footnote w:id="3">
    <w:p w:rsidR="0062199D" w:rsidRPr="00F43C81" w:rsidRDefault="0062199D">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62199D" w:rsidRPr="00F43C81" w:rsidRDefault="0062199D"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62199D" w:rsidRPr="005F112E" w:rsidRDefault="0062199D">
      <w:pPr>
        <w:pStyle w:val="FootnoteText"/>
        <w:rPr>
          <w:lang w:val="sr-Latn-RS"/>
        </w:rPr>
      </w:pPr>
    </w:p>
  </w:footnote>
  <w:footnote w:id="5">
    <w:p w:rsidR="0062199D" w:rsidRPr="005D543E" w:rsidRDefault="0062199D">
      <w:pPr>
        <w:pStyle w:val="FootnoteText"/>
        <w:rPr>
          <w:lang w:val="sr-Latn-RS"/>
        </w:rPr>
      </w:pPr>
      <w:r>
        <w:rPr>
          <w:rStyle w:val="FootnoteReference"/>
        </w:rPr>
        <w:footnoteRef/>
      </w:r>
      <w:r>
        <w:t xml:space="preserve"> </w:t>
      </w:r>
      <w:r>
        <w:rPr>
          <w:lang w:val="sr-Latn-RS"/>
        </w:rPr>
        <w:t>SBC: Single Board Computer</w:t>
      </w:r>
    </w:p>
  </w:footnote>
  <w:footnote w:id="6">
    <w:p w:rsidR="0062199D" w:rsidRPr="00E85D1A" w:rsidRDefault="0062199D">
      <w:pPr>
        <w:pStyle w:val="FootnoteText"/>
        <w:rPr>
          <w:lang w:val="sr-Latn-RS"/>
        </w:rPr>
      </w:pPr>
      <w:r>
        <w:rPr>
          <w:rStyle w:val="FootnoteReference"/>
        </w:rPr>
        <w:footnoteRef/>
      </w:r>
      <w:r>
        <w:t xml:space="preserve"> </w:t>
      </w:r>
      <w:r>
        <w:rPr>
          <w:lang w:val="sr-Latn-RS"/>
        </w:rPr>
        <w:t>DPKG: Debian Package Manager</w:t>
      </w:r>
    </w:p>
  </w:footnote>
  <w:footnote w:id="7">
    <w:p w:rsidR="0062199D" w:rsidRPr="00E85D1A" w:rsidRDefault="0062199D">
      <w:pPr>
        <w:pStyle w:val="FootnoteText"/>
        <w:rPr>
          <w:lang w:val="sr-Latn-RS"/>
        </w:rPr>
      </w:pPr>
      <w:r>
        <w:rPr>
          <w:rStyle w:val="FootnoteReference"/>
        </w:rPr>
        <w:footnoteRef/>
      </w:r>
      <w:r w:rsidRPr="00F23574">
        <w:rPr>
          <w:lang w:val="sr-Latn-RS"/>
        </w:rPr>
        <w:t xml:space="preserve"> </w:t>
      </w:r>
      <w:r>
        <w:rPr>
          <w:lang w:val="sr-Latn-RS"/>
        </w:rPr>
        <w:t>APT: Advanced Package Manager</w:t>
      </w:r>
    </w:p>
  </w:footnote>
  <w:footnote w:id="8">
    <w:p w:rsidR="0062199D" w:rsidRPr="007C55B6" w:rsidRDefault="0062199D">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62199D" w:rsidRPr="007C55B6" w:rsidRDefault="0062199D">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 w:id="10">
    <w:p w:rsidR="0062199D" w:rsidRPr="00663230" w:rsidRDefault="0062199D">
      <w:pPr>
        <w:pStyle w:val="FootnoteText"/>
        <w:rPr>
          <w:lang w:val="sr-Latn-ME"/>
        </w:rPr>
      </w:pPr>
      <w:r>
        <w:rPr>
          <w:rStyle w:val="FootnoteReference"/>
        </w:rPr>
        <w:footnoteRef/>
      </w:r>
      <w:r w:rsidRPr="00663230">
        <w:rPr>
          <w:lang w:val="sr-Latn-ME"/>
        </w:rPr>
        <w:t xml:space="preserve"> </w:t>
      </w:r>
      <w:r>
        <w:rPr>
          <w:lang w:val="sr-Latn-ME"/>
        </w:rPr>
        <w:t>Back-end: termin koji se koristi kod ljudi koji rade na razvoju softvera i opisuje dio serverski dio funkcionalnosti nekog sistema. Uglavnom su to server, aplikacija(programska logika) i baza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088A3A06"/>
    <w:multiLevelType w:val="hybridMultilevel"/>
    <w:tmpl w:val="5E5439DC"/>
    <w:lvl w:ilvl="0" w:tplc="2C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0"/>
  </w:num>
  <w:num w:numId="5">
    <w:abstractNumId w:val="9"/>
  </w:num>
  <w:num w:numId="6">
    <w:abstractNumId w:val="3"/>
  </w:num>
  <w:num w:numId="7">
    <w:abstractNumId w:val="7"/>
  </w:num>
  <w:num w:numId="8">
    <w:abstractNumId w:val="8"/>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11D3D"/>
    <w:rsid w:val="0002330E"/>
    <w:rsid w:val="000558DD"/>
    <w:rsid w:val="00060CBA"/>
    <w:rsid w:val="000616A6"/>
    <w:rsid w:val="000A7240"/>
    <w:rsid w:val="000C6071"/>
    <w:rsid w:val="000D2703"/>
    <w:rsid w:val="000E346D"/>
    <w:rsid w:val="001003BA"/>
    <w:rsid w:val="00115CDB"/>
    <w:rsid w:val="00116CF1"/>
    <w:rsid w:val="00130C08"/>
    <w:rsid w:val="00143E76"/>
    <w:rsid w:val="00203F96"/>
    <w:rsid w:val="00224A21"/>
    <w:rsid w:val="00242BAB"/>
    <w:rsid w:val="002474D9"/>
    <w:rsid w:val="002656C9"/>
    <w:rsid w:val="002A64F6"/>
    <w:rsid w:val="002B4B89"/>
    <w:rsid w:val="002C7C27"/>
    <w:rsid w:val="002E0A33"/>
    <w:rsid w:val="002F53C6"/>
    <w:rsid w:val="003036AF"/>
    <w:rsid w:val="00306953"/>
    <w:rsid w:val="00312D48"/>
    <w:rsid w:val="003357B9"/>
    <w:rsid w:val="003421AA"/>
    <w:rsid w:val="00365657"/>
    <w:rsid w:val="00370342"/>
    <w:rsid w:val="0038029D"/>
    <w:rsid w:val="003A6B45"/>
    <w:rsid w:val="003A7CB1"/>
    <w:rsid w:val="003B2857"/>
    <w:rsid w:val="003E0FEB"/>
    <w:rsid w:val="003E6A5F"/>
    <w:rsid w:val="003E70E9"/>
    <w:rsid w:val="004148C5"/>
    <w:rsid w:val="00434D79"/>
    <w:rsid w:val="004608E1"/>
    <w:rsid w:val="004754CF"/>
    <w:rsid w:val="00482EF7"/>
    <w:rsid w:val="0048520F"/>
    <w:rsid w:val="004A57D0"/>
    <w:rsid w:val="004E2F40"/>
    <w:rsid w:val="004F32D3"/>
    <w:rsid w:val="0050231F"/>
    <w:rsid w:val="005506C5"/>
    <w:rsid w:val="005618EB"/>
    <w:rsid w:val="00587AB0"/>
    <w:rsid w:val="005A46BE"/>
    <w:rsid w:val="005B6595"/>
    <w:rsid w:val="005D33F4"/>
    <w:rsid w:val="005D543E"/>
    <w:rsid w:val="005E4FDA"/>
    <w:rsid w:val="005F09D2"/>
    <w:rsid w:val="005F112E"/>
    <w:rsid w:val="0061340E"/>
    <w:rsid w:val="0062199D"/>
    <w:rsid w:val="00623D07"/>
    <w:rsid w:val="006350BE"/>
    <w:rsid w:val="0066204D"/>
    <w:rsid w:val="00663230"/>
    <w:rsid w:val="00663675"/>
    <w:rsid w:val="00664F32"/>
    <w:rsid w:val="0067427D"/>
    <w:rsid w:val="006F6A65"/>
    <w:rsid w:val="007003D2"/>
    <w:rsid w:val="007006ED"/>
    <w:rsid w:val="00712E09"/>
    <w:rsid w:val="00745C31"/>
    <w:rsid w:val="00747BAB"/>
    <w:rsid w:val="00751312"/>
    <w:rsid w:val="00764965"/>
    <w:rsid w:val="00771DDD"/>
    <w:rsid w:val="007824E3"/>
    <w:rsid w:val="00782FC6"/>
    <w:rsid w:val="007A5D46"/>
    <w:rsid w:val="007B3477"/>
    <w:rsid w:val="007B4BDE"/>
    <w:rsid w:val="007C3313"/>
    <w:rsid w:val="007C55B6"/>
    <w:rsid w:val="00814F4D"/>
    <w:rsid w:val="008348DA"/>
    <w:rsid w:val="00834B59"/>
    <w:rsid w:val="00840239"/>
    <w:rsid w:val="008536EC"/>
    <w:rsid w:val="00864C21"/>
    <w:rsid w:val="0086791E"/>
    <w:rsid w:val="008955EB"/>
    <w:rsid w:val="008C0C93"/>
    <w:rsid w:val="008C1CFF"/>
    <w:rsid w:val="008C5952"/>
    <w:rsid w:val="008D71C9"/>
    <w:rsid w:val="00934863"/>
    <w:rsid w:val="0095055E"/>
    <w:rsid w:val="00950EFB"/>
    <w:rsid w:val="00960668"/>
    <w:rsid w:val="009942FF"/>
    <w:rsid w:val="009E4B9A"/>
    <w:rsid w:val="00A02E06"/>
    <w:rsid w:val="00A145C0"/>
    <w:rsid w:val="00A21776"/>
    <w:rsid w:val="00A24860"/>
    <w:rsid w:val="00A43D25"/>
    <w:rsid w:val="00A60D50"/>
    <w:rsid w:val="00A621B5"/>
    <w:rsid w:val="00A71258"/>
    <w:rsid w:val="00A7373C"/>
    <w:rsid w:val="00A75F3F"/>
    <w:rsid w:val="00A81880"/>
    <w:rsid w:val="00AA1A62"/>
    <w:rsid w:val="00AA1BDD"/>
    <w:rsid w:val="00AA2254"/>
    <w:rsid w:val="00AC4D65"/>
    <w:rsid w:val="00AC69C5"/>
    <w:rsid w:val="00AD1E81"/>
    <w:rsid w:val="00B14802"/>
    <w:rsid w:val="00B32696"/>
    <w:rsid w:val="00B42897"/>
    <w:rsid w:val="00B6004E"/>
    <w:rsid w:val="00B62745"/>
    <w:rsid w:val="00B80724"/>
    <w:rsid w:val="00B80EA2"/>
    <w:rsid w:val="00B8258F"/>
    <w:rsid w:val="00B85B23"/>
    <w:rsid w:val="00B91206"/>
    <w:rsid w:val="00BA463F"/>
    <w:rsid w:val="00BB4C7D"/>
    <w:rsid w:val="00BF03CC"/>
    <w:rsid w:val="00BF39FD"/>
    <w:rsid w:val="00C07B98"/>
    <w:rsid w:val="00C1478A"/>
    <w:rsid w:val="00C2310F"/>
    <w:rsid w:val="00C25A3B"/>
    <w:rsid w:val="00C27509"/>
    <w:rsid w:val="00C53DBC"/>
    <w:rsid w:val="00CA163E"/>
    <w:rsid w:val="00CA6D86"/>
    <w:rsid w:val="00CB7D7D"/>
    <w:rsid w:val="00CB7D97"/>
    <w:rsid w:val="00CE1159"/>
    <w:rsid w:val="00D003CE"/>
    <w:rsid w:val="00D031EE"/>
    <w:rsid w:val="00D12764"/>
    <w:rsid w:val="00D37234"/>
    <w:rsid w:val="00D5589F"/>
    <w:rsid w:val="00D62B75"/>
    <w:rsid w:val="00D66901"/>
    <w:rsid w:val="00DB3737"/>
    <w:rsid w:val="00DB6C32"/>
    <w:rsid w:val="00DD203A"/>
    <w:rsid w:val="00DD7D0A"/>
    <w:rsid w:val="00DF361F"/>
    <w:rsid w:val="00E136EB"/>
    <w:rsid w:val="00E139BA"/>
    <w:rsid w:val="00E147C2"/>
    <w:rsid w:val="00E20736"/>
    <w:rsid w:val="00E23B12"/>
    <w:rsid w:val="00E41C32"/>
    <w:rsid w:val="00E51FB4"/>
    <w:rsid w:val="00E76820"/>
    <w:rsid w:val="00E85D1A"/>
    <w:rsid w:val="00E96A32"/>
    <w:rsid w:val="00EC3235"/>
    <w:rsid w:val="00ED3B1D"/>
    <w:rsid w:val="00EF0658"/>
    <w:rsid w:val="00EF1E59"/>
    <w:rsid w:val="00F059E7"/>
    <w:rsid w:val="00F23574"/>
    <w:rsid w:val="00F3307E"/>
    <w:rsid w:val="00F43C81"/>
    <w:rsid w:val="00F60CA5"/>
    <w:rsid w:val="00F72920"/>
    <w:rsid w:val="00F845D6"/>
    <w:rsid w:val="00FA244B"/>
    <w:rsid w:val="00FA3FCB"/>
    <w:rsid w:val="00FA732D"/>
    <w:rsid w:val="00FB49DE"/>
    <w:rsid w:val="00FB56A6"/>
    <w:rsid w:val="00FD37C6"/>
    <w:rsid w:val="00FD42B4"/>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F782C"/>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85854837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20284883">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677028255">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859199008">
      <w:bodyDiv w:val="1"/>
      <w:marLeft w:val="0"/>
      <w:marRight w:val="0"/>
      <w:marTop w:val="0"/>
      <w:marBottom w:val="0"/>
      <w:divBdr>
        <w:top w:val="none" w:sz="0" w:space="0" w:color="auto"/>
        <w:left w:val="none" w:sz="0" w:space="0" w:color="auto"/>
        <w:bottom w:val="none" w:sz="0" w:space="0" w:color="auto"/>
        <w:right w:val="none" w:sz="0" w:space="0" w:color="auto"/>
      </w:divBdr>
    </w:div>
    <w:div w:id="1922057267">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B885-2144-48EF-861A-1C4EF1C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Sekulovic, Milorad</cp:lastModifiedBy>
  <cp:revision>47</cp:revision>
  <dcterms:created xsi:type="dcterms:W3CDTF">2017-06-14T07:23:00Z</dcterms:created>
  <dcterms:modified xsi:type="dcterms:W3CDTF">2017-08-10T17:13:00Z</dcterms:modified>
</cp:coreProperties>
</file>